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586441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ных площадок для сбора твердых коммунальных отходов</w:t>
      </w:r>
      <w:r w:rsidR="00CE441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6C37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E30FC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1341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960"/>
        <w:gridCol w:w="2823"/>
        <w:gridCol w:w="1448"/>
        <w:gridCol w:w="1843"/>
      </w:tblGrid>
      <w:tr w:rsidR="00F41CAB" w:rsidRPr="00332677" w:rsidTr="001349AB">
        <w:tc>
          <w:tcPr>
            <w:tcW w:w="851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16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hideMark/>
          </w:tcPr>
          <w:p w:rsidR="00F41CAB" w:rsidRPr="001349AB" w:rsidRDefault="00CC1691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hideMark/>
          </w:tcPr>
          <w:p w:rsidR="00F41CAB" w:rsidRPr="001349AB" w:rsidRDefault="00CC1691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332677" w:rsidTr="001349AB">
        <w:trPr>
          <w:trHeight w:val="242"/>
        </w:trPr>
        <w:tc>
          <w:tcPr>
            <w:tcW w:w="851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0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23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8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hideMark/>
          </w:tcPr>
          <w:p w:rsidR="00F41CAB" w:rsidRPr="001349AB" w:rsidRDefault="00F41CAB" w:rsidP="001349AB">
            <w:pPr>
              <w:pStyle w:val="ConsPlusNormal"/>
              <w:spacing w:line="276" w:lineRule="auto"/>
              <w:ind w:right="7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349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.</w:t>
            </w:r>
          </w:p>
          <w:p w:rsidR="008C2A65" w:rsidRPr="008C2A65" w:rsidRDefault="008C2A6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ерое Тулы 1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еров Тулы 1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лумба 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лумба 1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ероев Шипки 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стравская 3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ероев Шипки 3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ероев Шипки 2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0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Комфорт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тласова, 1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9*1,1                        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Загорская, 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енина,17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"Флагман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Андреева, 1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                          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огина, 4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полченская , 4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уговского, 1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атова, 1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ьговская, 2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атова, 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1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рьбы,1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5 Гвардейская, 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полченская,2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ыкова,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рьбы,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4*1,1                         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Шурухина,2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Клименко,9 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Шурухина, 1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зержинского,3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Жолудева,38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2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етростроевская,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полченская,2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етростроевская,1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аумана,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ьговская,1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егтярева,1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22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зержинского,2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егтярева,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Лодыгина,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3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одыгина,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одыгина,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одыгина,1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гомольца, 2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. Отрады,1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. Отрады,1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гомольца,1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гомольца,1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рамши,5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. Отрады,4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4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зержинского, 1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Жолудева,18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Дегтярева,4 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зержинского,4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егтярева,4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рьбы,1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Н.Отрады,17 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Жолудева,14 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"МУК г. </w:t>
            </w:r>
            <w:r w:rsidRPr="008C2A65">
              <w:rPr>
                <w:sz w:val="28"/>
                <w:szCs w:val="28"/>
              </w:rPr>
              <w:lastRenderedPageBreak/>
              <w:t>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Борьбы,17 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5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уконина,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5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остюченко, 3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остюченко,7Б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остюченко,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остюченко,13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остюченко,1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остюченко,4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елиораторов,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Зенитчиков,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ропоткина 1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"Руслан и Людмил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17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6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ТЭР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.Бедного, 2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ЭКСЖИЛКОМ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зержинского, 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ЭКСЖИЛКОМ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.Отрады, 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ЖСК 9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Загорская, 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ЖСК-4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полченская, 3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расовская, 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расовская, 1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И.Франко, 8,1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егтярева, 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С.Щедрина, 3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7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чаковская, 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8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Тандем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Рыкачева, 2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гомольца, 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ороховцев, 1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ороховцев, 3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Н "НВФ-11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аб. В.Флотилии, 11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аб. В.Флотилии, 23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74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"Волжанин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аб. В.Флотилии, 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, 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"Возрождение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ороховцев, 8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36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ЖСК 12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ясникова, 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8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Жилсервис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аб В.Флотилии, 7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У "ЦЖКУ" Минобороны России (по ЮФО")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Жолудева, 7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6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1</w:t>
            </w:r>
          </w:p>
          <w:p w:rsidR="00D3040D" w:rsidRPr="008C2A65" w:rsidRDefault="00D3040D" w:rsidP="008C2A65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енжинского, 25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ропоткина, 1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.Отрады, 26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Светоч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аб.Волж.Флотилии, 1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Н.,В.Ф.27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аб.Волж.Флотилии, 2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Баумана-16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аумана, 1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непрогэсовская, 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.Тулы, 1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9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09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непрогэсовская, 8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Лумумбы, 1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ороховцев, 4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Комфорт-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Сервис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 Гидростроителей, 1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ясникова, 1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аскунчакская, 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ухарская, 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бластная, 1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Моторный, 8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ивокзальная, 5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0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ивокзальная, 7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ивокзальная, 8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ружбы Народов, 5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ежнева, 1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ивокзальная, 7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аляпина, 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ивокзальная, 10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1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ундича, 2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ул. Дундича, 5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ундича, 7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1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ундича, 118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ундича, 148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ундича, 16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ундича, 4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демонтирована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стычева, 16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2-й Армии, 19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2-й Армии, 39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2-й Армии, 2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ежнева, 2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зержинского, 88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2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доровцева, 2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етховена, 3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олвинова, 5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ул. Болвинова, 4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/1*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амаркандская, 2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амаркандская, 3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не 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ысоковольтная, 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Таллинская, 3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осстания, 2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ереяславская, 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3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лужская, 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4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урмакова,3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демонтирована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4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кистов, 3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4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кистов, 7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4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кистов, 84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4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кистов, 10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,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1499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 014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кистов, 13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4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ул. Чекистов, 22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47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евитана, 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48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евитана, 20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49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алуйская, 29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50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ТОС "Латошинские пруды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атошинская,27/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5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Чекистов,205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5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МОО ТОС " Верхняя Латошинк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Ул.Латошинская,24                           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-ТКО                  1-1,1- пластик                 1-1,1 - макулатура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оборудованная   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5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ОО ТОС " Верхняя Латошинк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ополина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5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ОО ТОС " Верхняя Латошинк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адужная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1*1,1;         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1,015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МОО ТОС " Верхняя Латошинка"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охладная,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1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Кузнецова, 53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2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Энерго Инвест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ращанцев, 46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3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Таращанцев, 30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4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Ленина, 101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,1*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5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107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,1*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3040D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1416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6</w:t>
            </w:r>
          </w:p>
        </w:tc>
        <w:tc>
          <w:tcPr>
            <w:tcW w:w="2960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D3040D" w:rsidRPr="008C2A65" w:rsidRDefault="00D3040D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Металлургов, 12</w:t>
            </w:r>
          </w:p>
        </w:tc>
        <w:tc>
          <w:tcPr>
            <w:tcW w:w="1448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D3040D" w:rsidRPr="008C2A65" w:rsidRDefault="00D3040D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6F8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06F85" w:rsidRPr="008C2A65" w:rsidRDefault="00306F8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2.</w:t>
            </w:r>
          </w:p>
        </w:tc>
        <w:tc>
          <w:tcPr>
            <w:tcW w:w="1416" w:type="dxa"/>
          </w:tcPr>
          <w:p w:rsidR="00306F85" w:rsidRPr="008C2A65" w:rsidRDefault="00306F8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7</w:t>
            </w:r>
          </w:p>
        </w:tc>
        <w:tc>
          <w:tcPr>
            <w:tcW w:w="2960" w:type="dxa"/>
          </w:tcPr>
          <w:p w:rsidR="00306F85" w:rsidRPr="008C2A65" w:rsidRDefault="00306F8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306F85" w:rsidRPr="008C2A65" w:rsidRDefault="00306F8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Таращанцев, 27</w:t>
            </w:r>
          </w:p>
        </w:tc>
        <w:tc>
          <w:tcPr>
            <w:tcW w:w="1448" w:type="dxa"/>
          </w:tcPr>
          <w:p w:rsidR="00306F85" w:rsidRPr="008C2A65" w:rsidRDefault="00306F8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06F85" w:rsidRPr="008C2A65" w:rsidRDefault="00306F8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Таращанцев, 5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0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Г.Титова, 2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6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, 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69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, 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, 1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, 2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, 3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Жемчужина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, 4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 .Хользунова, 1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Еременко,14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Мирный,1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1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Тарифная,2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Титова, 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Ленина,12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Ленина,13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Ленина, 13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Ленина,15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Аэропортовский 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Чистый дом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Хользунова 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Хользунова,3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 10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2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, 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Штеменко, 3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УК УЖФКОР, Энерго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Инвес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ул.Таращанцев,4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8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Таращанцев,2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Чистый дом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Таращанцев,5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Руслан и Людмила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Ватутина,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Депутатская,1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Депутатская,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Тарифная,2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Флагман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Пельше,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3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УЖФКОР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Курильская,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Энерго Инвес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арифная, 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аршавская, 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знецова, 2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знецова,3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знецова, 3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знецова, 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ращанцев, 1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ращанцев, 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ращанцев, 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4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Форш, 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005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орге, 5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орге, 3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орге, 5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0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орге, 4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20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орге, 5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орге, 5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орге, 6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втомагистральная, 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втомагистральная, 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5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2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3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1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2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2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2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2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2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 3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ершинина, 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6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ершинина, 2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5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5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6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7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22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6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6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5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7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6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7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2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1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1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1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2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1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1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8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1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1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1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Ленина, 8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Ленина, 8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Ленина, 7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Ленина, 7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25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роткая, 1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роткая, 2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4-х Связистов, 25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09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4-х Связистов, 25Б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авды, 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енделеева, 9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ончарова, 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ончарова, 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3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Демократический, 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3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3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7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0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. Еременко, 8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. Еременко, 9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. Еременко, 9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. Еременко, 10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. Еременко, 1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6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. Еременко, 11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. Еременко, 12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. Еременко, 12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27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1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11, 1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1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4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4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5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7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5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5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6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6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6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2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иумфальная, 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иумфальная, 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иумфальная, 1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иумфальная, 2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иумфальная, 2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8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иумфальная, 2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.Цеткин, 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.Цеткин, 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 2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 3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3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 3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29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3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3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4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Депутатская, 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9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Депутатская, 1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Демократический, 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Ленина, 14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Мирный, 5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20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4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Штеменко, 37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Нестерова, 16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Поддубного, 2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Ленина, 8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Ленина, 10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0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14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, 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Ленина, 13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епутатская, 2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епутатская, 1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5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рильская, 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Аэропортовский, 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епутатская,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1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1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2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1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оддубного, 2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оддубного, 2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6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6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6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6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6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5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5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5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5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2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7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7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7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7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огунская, 2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7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ажова, 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чалова, 4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11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ажова, 1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3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 1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3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ази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азарова, 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ази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азарова, 1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аршавская, 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аршавская,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оворемесленная, 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8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оворемесленная, 3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6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знецова, 31/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огунская, 1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Демократический, 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4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ращанцев, 2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ончаова, 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Металлургов, 2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19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1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иблиотечная, 1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ершинина, 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 2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орге, 5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5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ермонтова, 3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 42, 4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6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ысокая, 18, корп.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оворемесленная, 1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ысокая, 3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0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сланова, 2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лехина, 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яскина,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Жемчужина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яскина, 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Жемчужина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яскина, 5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6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Жемчужина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Волжский,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ельше, 1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-й участок, 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-й участок, 1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40 домиков,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1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озрождение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 4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чалова, 4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еверный городок, 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озрождения, 1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ый стандарт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ибалтийская, 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7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ый стандарт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ибалтийская, 1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Ленина, 11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ООО "Жилищный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стандарт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ул. Таращанцев, 3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8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ращанцев, 1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4-х Связистов,25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2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4-х Связистов,25Б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. 5-й участок, напротив дома № 16 по ул. Никополь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Уссурийская,4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л. Белинского,1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3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8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обеды-2 пер. Репин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2-я Горная-ул. Волочаев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рноярская,7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найперская,2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амаевская-Ушинского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3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ичурина,4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трелкова,4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бинская,7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не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9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айковского - ул.2-я Лермонт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ичурина-ул. Просторн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9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айковского-ул. Мамаев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ермонтова,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4-х Связистов- ул. Нестер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ичурина- ул. Репин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ичурина- ул. Алехин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4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ланерная-ул. Гениче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Лермонт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рнояр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уристов-ул. Ломонос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аратовская,18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4</w:t>
            </w:r>
          </w:p>
          <w:p w:rsidR="008E6515" w:rsidRPr="008C2A65" w:rsidRDefault="008E6515" w:rsidP="008C2A65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уромская,2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одопадная-пер. Вязниковский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41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Вязниковский- ул. Саратов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Вязниковский- ул. Ломонос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Вязниковский- ул. Никопольский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5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огульская,10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льская-ул. Новин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Навигационный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-ый Участок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атутин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1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уристов-ул. Узлов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Металлургов,25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; 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 Хользунова - ул. Верхоян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; 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-  ул. Нижнеамур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-ул. Оборонн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6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 (трамвайное кольцо)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7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- ул. Оборонн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42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7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-ул. А. Матрос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7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-ул. Павелец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7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Земнух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2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7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Камчатский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7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итова-ул. Хибин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7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-ул. Колым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27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-ул. Коммунаров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7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рустальн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7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збас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уднева-ул. Хрустальн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ерхоян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ммунаров- ул. Ермол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вязистов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; 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3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еленая Зон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уманян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3*0,75;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не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44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авды- ул. Менделее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авды- ул. 39-я Гвардей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авды- Чесмен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8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сменская,8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; 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раснокам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есеняя- ул. Гвардей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авды – ул. Ульян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раснофлотская,2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4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рылова (верх)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рылова (низ)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лехин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енделеева,9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1-й Конной армии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29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сланова,3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45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30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равченко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30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маков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30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енделеева,15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; 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30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Южно-Сибирская,10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5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30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я Гвардейская,12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2, 030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раснокамская,12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0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грарная,3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46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0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грараная,2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2, 030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грарная,2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FF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0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грарная,1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озидательская,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озидательская- Былинн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7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ылинная- Житомир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ылинная-ул. Араратская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6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етная- 4-й Летный пер.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47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етная -1-й Летный пер.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Флагман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епутатская, 11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а Таращанцев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ращанцев,6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ВЭК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эрофлотская,6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1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Хользунова,36/1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36/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Хользунова,36/2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36/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Хользунова,36/3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36/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 «Хользунова,36/4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36/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Хользунова,36/5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36/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7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Хользунова,18/1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18/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Хользунова,18а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18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Хользунова,18/3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18/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Баррикадец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ользунова, 3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Поддубного,9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оддубного,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2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а Поддубного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оддубного,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3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Еременко,96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9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3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Штеменко 41а и 41б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41б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332677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02, 033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Генерала Штеменко 41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41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3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ечта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2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8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3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а  Штеменко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7 2-я Пусковая очередь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49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3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Красная усадьба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3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онолит-1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3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теменко,37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3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«Жемчужина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4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3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Равенство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39-й Гвардейской,29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Еременко,5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Альянс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пина,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Возрождение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.Зорге,5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2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16, г.Волгоград, ул.Прибалтийская, 1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49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5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4 г.Волгоград, ул. им. Репина,1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13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г. Волгоград, ул.Таращанцев, 5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16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г.Волгоград, пр-кт им.В.И.Ленина, 13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20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Волгоград, пр-кт им.В.И.Ленина, 8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30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5, г. Волгоград, ул.Никопольская,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4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32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40, г. Волгоград, ул.им.Качалова, 5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34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78, г. Волгоград, пр-кт им.В.И.Ленина, 6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 35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 г.Волгоград, ул. Таращанцев 1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49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4 г.Волгоград, ул. им. Репина,1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0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72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 Коммунаров,2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0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76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40, г. Волгоград, ул.Созидательская, 2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78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16 г.Волгоград, ул Хользунова,3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1.</w:t>
            </w:r>
          </w:p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91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7 г.Волгоград, ул.им. Асланова,3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2.</w:t>
            </w:r>
          </w:p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92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4 г.Волгограда, ул.им.Вершинина,5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3.</w:t>
            </w:r>
          </w:p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95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г. Волгоград, пр-кт им. В.И.Ленина, 151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4.</w:t>
            </w:r>
          </w:p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5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СШ №98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 г.Волгограда, ул.им.Пельше,15б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5.</w:t>
            </w:r>
          </w:p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гимназия № 12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05 г.Волгоград, ул.им. Маршала Еременко,116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6.</w:t>
            </w:r>
          </w:p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гимназия №14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 г.Волгоград, пр-кт В.И.Ленина,12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Лицей № 2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05 г. Волгоград, ул. Богунская,1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Школа - интернат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5, г. Волгоград, ул.им. Маршала Еременко,57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1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4</w:t>
            </w:r>
          </w:p>
        </w:tc>
        <w:tc>
          <w:tcPr>
            <w:tcW w:w="2960" w:type="dxa"/>
            <w:vMerge w:val="restart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Центр развития ребенка №3</w:t>
            </w: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40, г. Волгоград, ул.им. генерала Штеменко,4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5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 Коммунаров, 2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6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 г.Волгоград, ул. Хользунова, 17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Центр развития ребенка № 4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05, г.Волгоград, ул.им. генерала Штеменко,4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9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г. Волгоград, п.Мирный, 69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2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6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41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г. Волгоград, пр-кт им.В.И.Ленина, 127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59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 Таращанцев, 5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60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 Депутатская, 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 96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 Волгоград, ул. им. Поддубного, 6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128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05, г. Волгоград, пр-кт им.В.И.Ленина, 111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2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4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146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 Волгоград, пер. Демократический,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5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165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г. Волгоград, п.Мирный,41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178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г. Волгоград, ул.Тарифная, 11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00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 Волгоград, пер. Демократический, 9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26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 Волгоград, ул.Таращанцев, 1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7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30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40, г.Волгоград, ул.Богунская,2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35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им.Германа Титова, 30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36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78, г. Волгоград, ул.им.Кузнецова, 14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47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40, г. Волгоград, ул.им.Поддубного, 14 б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3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53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г. Волгоград, ул.им.Хользунова, 4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3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4</w:t>
            </w:r>
          </w:p>
        </w:tc>
        <w:tc>
          <w:tcPr>
            <w:tcW w:w="2960" w:type="dxa"/>
            <w:vMerge w:val="restart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71</w:t>
            </w: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им.Хользунова, 27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4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5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 г.Волгоград, ул. Таращанцев, 19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73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40, г. Волгоград, ул.им.Качалова, 48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83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05, г. Волгоград, ул.им. генерала Штеменко,12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86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им. маршала Еременко,21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8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91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Волгоград, ул. им. Германа Титова, 3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294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40, г. Волгоград, ул.им.Бажова, 11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314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г. Волгоград, ул.им. генерала Ватутина,14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2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329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Триумфальная, 12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3</w:t>
            </w:r>
          </w:p>
        </w:tc>
        <w:tc>
          <w:tcPr>
            <w:tcW w:w="2960" w:type="dxa"/>
            <w:vMerge w:val="restart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345</w:t>
            </w: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4, г. Волгоград, ул, им. маршала Еременко,64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4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4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16, г. Волгоград, пр-кт Волжский,2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5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5</w:t>
            </w:r>
          </w:p>
        </w:tc>
        <w:tc>
          <w:tcPr>
            <w:tcW w:w="2960" w:type="dxa"/>
            <w:vMerge w:val="restart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357</w:t>
            </w: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4, г. Волгоград, ул. им.Вершинина, 7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5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6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 Волгоград, ул. им. Кузнецова, 3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55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7</w:t>
            </w:r>
          </w:p>
        </w:tc>
        <w:tc>
          <w:tcPr>
            <w:tcW w:w="2960" w:type="dxa"/>
            <w:vMerge w:val="restart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373</w:t>
            </w: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4, г. Волгоград, ул.Библиотечная,7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55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8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 г.Волгоград, ул. Кузнецова, 25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554.</w:t>
            </w:r>
          </w:p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399</w:t>
            </w:r>
          </w:p>
        </w:tc>
        <w:tc>
          <w:tcPr>
            <w:tcW w:w="2960" w:type="dxa"/>
            <w:vMerge w:val="restart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375</w:t>
            </w: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23, г. Волгоград, ул.Триумфальная, 20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55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0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123 г.Волгоград, ул. Титова, 50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5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1</w:t>
            </w:r>
          </w:p>
        </w:tc>
        <w:tc>
          <w:tcPr>
            <w:tcW w:w="2960" w:type="dxa"/>
            <w:vMerge w:val="restart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379</w:t>
            </w: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400007, г. Волгоград, пр-кт Металлургов,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57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2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 Волгоград, пер. Северный, 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58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3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 Волгоград, пер. Северный, 6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59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4</w:t>
            </w:r>
          </w:p>
        </w:tc>
        <w:tc>
          <w:tcPr>
            <w:tcW w:w="2960" w:type="dxa"/>
            <w:vMerge w:val="restart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етский сад №386</w:t>
            </w:r>
          </w:p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4, г. Волгоград, ул.им. Репина,11 а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0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5</w:t>
            </w:r>
          </w:p>
        </w:tc>
        <w:tc>
          <w:tcPr>
            <w:tcW w:w="2960" w:type="dxa"/>
            <w:vMerge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78, г. Волгоград, ул.им. Кузнецова, 2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1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6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ДЮЦ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7, г. Волгоград, ул.им. Кузнецова, 4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2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7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Краснооктябрьского района Волгограда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40, г. Волгограда, ул. Поддубного, 8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3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8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К "ККиО им. Ю.Гагарина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г. Волгоград, ул. Пельше, 3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4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09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СК" Зенит"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9, Волгоград,  ул. Таращанцев, 72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; 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5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10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Север –Сервис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олгоград, ул.Вершинина,1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8E6515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/>
        </w:trPr>
        <w:tc>
          <w:tcPr>
            <w:tcW w:w="851" w:type="dxa"/>
          </w:tcPr>
          <w:p w:rsidR="008E6515" w:rsidRPr="008C2A65" w:rsidRDefault="008E6515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6.</w:t>
            </w:r>
          </w:p>
        </w:tc>
        <w:tc>
          <w:tcPr>
            <w:tcW w:w="1416" w:type="dxa"/>
          </w:tcPr>
          <w:p w:rsidR="008E6515" w:rsidRPr="008C2A65" w:rsidRDefault="008E6515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2,0411</w:t>
            </w:r>
          </w:p>
        </w:tc>
        <w:tc>
          <w:tcPr>
            <w:tcW w:w="2960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ляющая компания»</w:t>
            </w:r>
          </w:p>
        </w:tc>
        <w:tc>
          <w:tcPr>
            <w:tcW w:w="282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олгоград пр.им.В.И.Ленина 65к</w:t>
            </w:r>
          </w:p>
        </w:tc>
        <w:tc>
          <w:tcPr>
            <w:tcW w:w="1448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E6515" w:rsidRPr="008C2A65" w:rsidRDefault="008E6515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7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1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ind w:hanging="533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смонавтов 59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8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2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смонавтов 61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69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3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Танкистов 16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0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4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Танкистов 7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1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5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Танкистов 1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2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6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1-й Гвардейской 55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  <w:vMerge w:val="restart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Захарова И.А.</w:t>
            </w:r>
          </w:p>
        </w:tc>
        <w:tc>
          <w:tcPr>
            <w:tcW w:w="282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Фроленко Г.А.</w:t>
            </w:r>
          </w:p>
        </w:tc>
        <w:tc>
          <w:tcPr>
            <w:tcW w:w="282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005</w:t>
            </w:r>
          </w:p>
        </w:tc>
        <w:tc>
          <w:tcPr>
            <w:tcW w:w="184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Золтова Л.В.</w:t>
            </w:r>
          </w:p>
        </w:tc>
        <w:tc>
          <w:tcPr>
            <w:tcW w:w="282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Акобян Р.Г.</w:t>
            </w:r>
          </w:p>
        </w:tc>
        <w:tc>
          <w:tcPr>
            <w:tcW w:w="282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Генерозова В.В.</w:t>
            </w:r>
          </w:p>
        </w:tc>
        <w:tc>
          <w:tcPr>
            <w:tcW w:w="282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Кокошникова Г.Р.</w:t>
            </w:r>
          </w:p>
        </w:tc>
        <w:tc>
          <w:tcPr>
            <w:tcW w:w="282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3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7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1-ой Гвардейской 65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4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8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1-ой Гвардейской 37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5.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09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еспубликанская13</w:t>
            </w:r>
          </w:p>
        </w:tc>
        <w:tc>
          <w:tcPr>
            <w:tcW w:w="1448" w:type="dxa"/>
            <w:vMerge w:val="restart"/>
            <w:tcBorders>
              <w:bottom w:val="single" w:sz="4" w:space="0" w:color="auto"/>
            </w:tcBorders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АУЗ "Стоматологическая поликлиника № 8"</w:t>
            </w:r>
          </w:p>
        </w:tc>
        <w:tc>
          <w:tcPr>
            <w:tcW w:w="282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6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0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еспубликанская19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7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1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еспубликанская 2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8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2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Савкина, 1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79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3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маршала Толбухина, 3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80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4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нгарская, 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81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5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ольшая, 9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82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6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76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83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7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-й Воздушной Армии 29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84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8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-й Воздушной Армии 33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85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19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-й Воздушной Армии 37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586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56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587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1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5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88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2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5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89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3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5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0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4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, 86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91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5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, 78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2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6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, 8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3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7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45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4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8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-й Воздушной Армии 41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5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29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 47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6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0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31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7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1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-й Воздушной Армии 4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8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2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 48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599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3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 4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0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4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 5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1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5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62а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2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6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6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3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7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 56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4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8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27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5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39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Шекснинская16а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6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0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Шекснинская2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7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1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Шекснинская1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8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2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Историческая13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09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3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Гейне 3а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0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4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раснополянская 1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1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5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Собственники жилых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помещений/ ООО 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 Краснополянская 2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12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6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Гейне 15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3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7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раснополянская3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4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8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раснополянская 44а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5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49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Историческая 14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6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</w:t>
            </w:r>
            <w:r w:rsidR="001C3444" w:rsidRPr="008C2A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 3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7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1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раснополянская48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8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2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раснополянская7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19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3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олпинская1а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0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4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маршала Толбухина 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1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5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В.-Казахстанская1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2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6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 44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3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7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 4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4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8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В.-Казахстанская1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5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59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В.-Казахстанская12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6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0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 50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7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1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 56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8.</w:t>
            </w: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2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олпинская9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5359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29.</w:t>
            </w:r>
          </w:p>
          <w:p w:rsidR="0053595B" w:rsidRPr="008C2A65" w:rsidRDefault="005359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53595B" w:rsidRPr="008C2A65" w:rsidRDefault="005359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3</w:t>
            </w:r>
          </w:p>
        </w:tc>
        <w:tc>
          <w:tcPr>
            <w:tcW w:w="2960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олпинская3</w:t>
            </w:r>
          </w:p>
        </w:tc>
        <w:tc>
          <w:tcPr>
            <w:tcW w:w="1448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3595B" w:rsidRPr="008C2A65" w:rsidRDefault="005359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0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4</w:t>
            </w:r>
          </w:p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Полесская14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31.</w:t>
            </w:r>
          </w:p>
        </w:tc>
        <w:tc>
          <w:tcPr>
            <w:tcW w:w="1416" w:type="dxa"/>
            <w:vMerge w:val="restart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5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маршала Толбухина 9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Золотов В.Ю.</w:t>
            </w:r>
          </w:p>
        </w:tc>
        <w:tc>
          <w:tcPr>
            <w:tcW w:w="2823" w:type="dxa"/>
            <w:vMerge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2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6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маршала Толбухина 15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3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7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"Гвардейский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 21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4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8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 17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;                  1*8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5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69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п. Гумрак ул. Строителей 3а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6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0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п. Гумрак ул. Строителей 17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7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1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п. Гумрак ул. им. Байдакова, 5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8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2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Аэропорт21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39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3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Аэропорт19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0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4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Аэропорт13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5</w:t>
            </w:r>
          </w:p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6</w:t>
            </w:r>
          </w:p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Гумрак1050км.1050км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раснополянская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tcBorders>
              <w:top w:val="single" w:sz="4" w:space="0" w:color="auto"/>
            </w:tcBorders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2.</w:t>
            </w:r>
          </w:p>
        </w:tc>
        <w:tc>
          <w:tcPr>
            <w:tcW w:w="1416" w:type="dxa"/>
            <w:vMerge/>
            <w:tcBorders>
              <w:top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</w:t>
            </w:r>
          </w:p>
        </w:tc>
        <w:tc>
          <w:tcPr>
            <w:tcW w:w="2823" w:type="dxa"/>
            <w:vMerge/>
            <w:tcBorders>
              <w:top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  <w:vMerge w:val="restart"/>
          </w:tcPr>
          <w:p w:rsidR="007962E4" w:rsidRPr="008C2A65" w:rsidRDefault="007962E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3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7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1-ой Гвардейской 38б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  <w:vMerge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Караваева Л.П.</w:t>
            </w:r>
          </w:p>
        </w:tc>
        <w:tc>
          <w:tcPr>
            <w:tcW w:w="2823" w:type="dxa"/>
            <w:vMerge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ИП Воробьев В.Н.</w:t>
            </w:r>
          </w:p>
        </w:tc>
        <w:tc>
          <w:tcPr>
            <w:tcW w:w="2823" w:type="dxa"/>
            <w:vMerge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,005</w:t>
            </w:r>
          </w:p>
        </w:tc>
        <w:tc>
          <w:tcPr>
            <w:tcW w:w="1843" w:type="dxa"/>
            <w:vMerge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4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8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В.-Казахстанская8(1)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5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79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В.-Казахстанская8(2)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6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0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Гейне 19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7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1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Пирогова, 12а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8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2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п. Гумрак ул. Строителей, 22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49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3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Жигулевская 6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0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4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Ессентукская 3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1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5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Ессентукская 7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52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6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 34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3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7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осмонавтов 27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4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8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О "ПОКРОВЪ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еспубликанская 15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5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89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еспубликанская 20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6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0</w:t>
            </w:r>
          </w:p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ЖКХ ВОЛГОГРАДСКОЙ ОБЛАСТИ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еспубликанская 23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7.</w:t>
            </w: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1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К.Симонова 26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8.</w:t>
            </w:r>
          </w:p>
        </w:tc>
        <w:tc>
          <w:tcPr>
            <w:tcW w:w="1416" w:type="dxa"/>
            <w:vMerge w:val="restart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2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ЖЭУ-14</w:t>
            </w:r>
          </w:p>
        </w:tc>
        <w:tc>
          <w:tcPr>
            <w:tcW w:w="2823" w:type="dxa"/>
            <w:vMerge w:val="restart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, 40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Merge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59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3</w:t>
            </w:r>
          </w:p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/ООО "МУК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70</w:t>
            </w:r>
          </w:p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                   2*1,1</w:t>
            </w:r>
          </w:p>
        </w:tc>
        <w:tc>
          <w:tcPr>
            <w:tcW w:w="184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962E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0.</w:t>
            </w:r>
          </w:p>
          <w:p w:rsidR="007962E4" w:rsidRPr="008C2A65" w:rsidRDefault="007962E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962E4" w:rsidRPr="008C2A65" w:rsidRDefault="007962E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4</w:t>
            </w:r>
          </w:p>
        </w:tc>
        <w:tc>
          <w:tcPr>
            <w:tcW w:w="2960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8-й Воздушной Армии 34</w:t>
            </w:r>
          </w:p>
        </w:tc>
        <w:tc>
          <w:tcPr>
            <w:tcW w:w="1448" w:type="dxa"/>
          </w:tcPr>
          <w:p w:rsidR="007962E4" w:rsidRPr="008C2A65" w:rsidRDefault="007962E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7962E4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1.</w:t>
            </w:r>
          </w:p>
        </w:tc>
        <w:tc>
          <w:tcPr>
            <w:tcW w:w="1416" w:type="dxa"/>
            <w:vMerge w:val="restart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5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31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C2818" w:rsidRPr="008C2A65" w:rsidRDefault="002C2818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2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6</w:t>
            </w: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37</w:t>
            </w:r>
          </w:p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Рионская, 22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3.</w:t>
            </w:r>
          </w:p>
        </w:tc>
        <w:tc>
          <w:tcPr>
            <w:tcW w:w="1416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7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4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8</w:t>
            </w: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Хорошева, 48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/>
            <w:tcBorders>
              <w:bottom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5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0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ЖКХ Дзержинского района Волгограда"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  <w:tcBorders>
              <w:top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6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0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29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7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1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ООО "ЖЭУ-5" </w:t>
            </w:r>
          </w:p>
        </w:tc>
        <w:tc>
          <w:tcPr>
            <w:tcW w:w="282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37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68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2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45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Техноавиа-Волгоград"</w:t>
            </w:r>
          </w:p>
        </w:tc>
        <w:tc>
          <w:tcPr>
            <w:tcW w:w="282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36</w:t>
            </w:r>
          </w:p>
        </w:tc>
        <w:tc>
          <w:tcPr>
            <w:tcW w:w="184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69</w:t>
            </w:r>
          </w:p>
        </w:tc>
        <w:tc>
          <w:tcPr>
            <w:tcW w:w="1416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3</w:t>
            </w: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61</w:t>
            </w:r>
          </w:p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0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4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65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1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5</w:t>
            </w: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69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/>
        </w:trPr>
        <w:tc>
          <w:tcPr>
            <w:tcW w:w="851" w:type="dxa"/>
            <w:vMerge w:val="restart"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2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6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73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3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7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Безымянная, 1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ООО "ЖЭУ-5" </w:t>
            </w:r>
          </w:p>
        </w:tc>
        <w:tc>
          <w:tcPr>
            <w:tcW w:w="282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DC0A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DC0A5B" w:rsidRPr="008C2A65" w:rsidRDefault="00DC0A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4.</w:t>
            </w:r>
          </w:p>
          <w:p w:rsidR="00DC0A5B" w:rsidRPr="008C2A65" w:rsidRDefault="00DC0A5B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DC0A5B" w:rsidRPr="008C2A65" w:rsidRDefault="00DC0A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8</w:t>
            </w:r>
          </w:p>
        </w:tc>
        <w:tc>
          <w:tcPr>
            <w:tcW w:w="2960" w:type="dxa"/>
          </w:tcPr>
          <w:p w:rsidR="00DC0A5B" w:rsidRPr="008C2A65" w:rsidRDefault="00DC0A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</w:tcPr>
          <w:p w:rsidR="00DC0A5B" w:rsidRPr="008C2A65" w:rsidRDefault="00DC0A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Хорошева, 20</w:t>
            </w:r>
          </w:p>
        </w:tc>
        <w:tc>
          <w:tcPr>
            <w:tcW w:w="1448" w:type="dxa"/>
          </w:tcPr>
          <w:p w:rsidR="00DC0A5B" w:rsidRPr="008C2A65" w:rsidRDefault="00DC0A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DC0A5B" w:rsidRPr="008C2A65" w:rsidRDefault="00DC0A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DC0A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DC0A5B" w:rsidRPr="008C2A65" w:rsidRDefault="00DC0A5B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DC0A5B" w:rsidRPr="008C2A65" w:rsidRDefault="00DC0A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DC0A5B" w:rsidRPr="008C2A65" w:rsidRDefault="00DC0A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ООО "ЖЭУ-5" </w:t>
            </w:r>
          </w:p>
        </w:tc>
        <w:tc>
          <w:tcPr>
            <w:tcW w:w="2823" w:type="dxa"/>
            <w:vMerge/>
          </w:tcPr>
          <w:p w:rsidR="00DC0A5B" w:rsidRPr="008C2A65" w:rsidRDefault="00DC0A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DC0A5B" w:rsidRPr="008C2A65" w:rsidRDefault="00DC0A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  <w:vMerge/>
          </w:tcPr>
          <w:p w:rsidR="00DC0A5B" w:rsidRPr="008C2A65" w:rsidRDefault="00DC0A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22AC0" w:rsidRPr="008C2A65" w:rsidRDefault="00722AC0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5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09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Хорошева, 14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22AC0" w:rsidRPr="008C2A65" w:rsidRDefault="00722AC0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6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0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Хорошева-14а</w:t>
            </w:r>
          </w:p>
        </w:tc>
        <w:tc>
          <w:tcPr>
            <w:tcW w:w="282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Хорошева, 14а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2C2818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22AC0" w:rsidRPr="008C2A65" w:rsidRDefault="00722AC0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7.</w:t>
            </w:r>
          </w:p>
          <w:p w:rsidR="002C2818" w:rsidRPr="008C2A65" w:rsidRDefault="002C2818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C2818" w:rsidRPr="008C2A65" w:rsidRDefault="002C2818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1</w:t>
            </w:r>
          </w:p>
        </w:tc>
        <w:tc>
          <w:tcPr>
            <w:tcW w:w="2960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П б-р 30-летия Победы, 42</w:t>
            </w:r>
          </w:p>
        </w:tc>
        <w:tc>
          <w:tcPr>
            <w:tcW w:w="1448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C2818" w:rsidRPr="008C2A65" w:rsidRDefault="002C2818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722AC0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/>
        </w:trPr>
        <w:tc>
          <w:tcPr>
            <w:tcW w:w="851" w:type="dxa"/>
          </w:tcPr>
          <w:p w:rsidR="00722AC0" w:rsidRPr="008C2A65" w:rsidRDefault="00722AC0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8.</w:t>
            </w:r>
          </w:p>
          <w:p w:rsidR="00722AC0" w:rsidRPr="008C2A65" w:rsidRDefault="00722AC0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22AC0" w:rsidRPr="008C2A65" w:rsidRDefault="00722AC0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2</w:t>
            </w:r>
          </w:p>
        </w:tc>
        <w:tc>
          <w:tcPr>
            <w:tcW w:w="2960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06</w:t>
            </w:r>
          </w:p>
        </w:tc>
        <w:tc>
          <w:tcPr>
            <w:tcW w:w="1448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22AC0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22AC0" w:rsidRPr="008C2A65" w:rsidRDefault="00722AC0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79.</w:t>
            </w:r>
          </w:p>
          <w:p w:rsidR="00722AC0" w:rsidRPr="008C2A65" w:rsidRDefault="00722AC0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22AC0" w:rsidRPr="008C2A65" w:rsidRDefault="00722AC0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3</w:t>
            </w:r>
          </w:p>
        </w:tc>
        <w:tc>
          <w:tcPr>
            <w:tcW w:w="2960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осковская 31</w:t>
            </w:r>
          </w:p>
        </w:tc>
        <w:tc>
          <w:tcPr>
            <w:tcW w:w="1448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22AC0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722AC0" w:rsidRPr="008C2A65" w:rsidRDefault="00722AC0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0.</w:t>
            </w:r>
          </w:p>
        </w:tc>
        <w:tc>
          <w:tcPr>
            <w:tcW w:w="1416" w:type="dxa"/>
            <w:vMerge w:val="restart"/>
          </w:tcPr>
          <w:p w:rsidR="00722AC0" w:rsidRPr="008C2A65" w:rsidRDefault="00722AC0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4</w:t>
            </w:r>
          </w:p>
        </w:tc>
        <w:tc>
          <w:tcPr>
            <w:tcW w:w="2960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vMerge w:val="restart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   ул. Московская 5</w:t>
            </w:r>
          </w:p>
        </w:tc>
        <w:tc>
          <w:tcPr>
            <w:tcW w:w="1448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22AC0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722AC0" w:rsidRPr="008C2A65" w:rsidRDefault="00722AC0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722AC0" w:rsidRPr="008C2A65" w:rsidRDefault="00722AC0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Merge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22AC0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22AC0" w:rsidRPr="008C2A65" w:rsidRDefault="00722AC0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1.</w:t>
            </w:r>
          </w:p>
          <w:p w:rsidR="00722AC0" w:rsidRPr="008C2A65" w:rsidRDefault="00722AC0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22AC0" w:rsidRPr="008C2A65" w:rsidRDefault="00722AC0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5</w:t>
            </w:r>
          </w:p>
        </w:tc>
        <w:tc>
          <w:tcPr>
            <w:tcW w:w="2960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 ул. Бурейская 14</w:t>
            </w:r>
          </w:p>
        </w:tc>
        <w:tc>
          <w:tcPr>
            <w:tcW w:w="1448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722AC0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22AC0" w:rsidRPr="008C2A65" w:rsidRDefault="00722AC0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2.</w:t>
            </w:r>
          </w:p>
          <w:p w:rsidR="00722AC0" w:rsidRPr="008C2A65" w:rsidRDefault="00722AC0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22AC0" w:rsidRPr="008C2A65" w:rsidRDefault="00722AC0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6</w:t>
            </w:r>
          </w:p>
          <w:p w:rsidR="00722AC0" w:rsidRPr="008C2A65" w:rsidRDefault="00722AC0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  ул. Бурейская 20</w:t>
            </w:r>
          </w:p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722AC0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722AC0" w:rsidRPr="008C2A65" w:rsidRDefault="00722AC0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83.</w:t>
            </w:r>
          </w:p>
          <w:p w:rsidR="00722AC0" w:rsidRPr="008C2A65" w:rsidRDefault="00722AC0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722AC0" w:rsidRPr="008C2A65" w:rsidRDefault="00722AC0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7</w:t>
            </w:r>
          </w:p>
        </w:tc>
        <w:tc>
          <w:tcPr>
            <w:tcW w:w="2960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8-й Воздушной Армии 26</w:t>
            </w:r>
          </w:p>
        </w:tc>
        <w:tc>
          <w:tcPr>
            <w:tcW w:w="1448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9*1,1</w:t>
            </w:r>
          </w:p>
        </w:tc>
        <w:tc>
          <w:tcPr>
            <w:tcW w:w="1843" w:type="dxa"/>
          </w:tcPr>
          <w:p w:rsidR="00722AC0" w:rsidRPr="008C2A65" w:rsidRDefault="00722AC0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4.</w:t>
            </w:r>
          </w:p>
        </w:tc>
        <w:tc>
          <w:tcPr>
            <w:tcW w:w="1416" w:type="dxa"/>
            <w:vMerge w:val="restart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8</w:t>
            </w:r>
          </w:p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</w:p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КХ Дзержинского района Волгограда</w:t>
            </w:r>
          </w:p>
        </w:tc>
        <w:tc>
          <w:tcPr>
            <w:tcW w:w="2823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38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/>
        </w:trPr>
        <w:tc>
          <w:tcPr>
            <w:tcW w:w="851" w:type="dxa"/>
            <w:vMerge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5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19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 56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66766A" w:rsidRPr="008C2A65" w:rsidRDefault="008C2A65" w:rsidP="008C2A6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66766A" w:rsidRPr="008C2A65">
              <w:rPr>
                <w:color w:val="000000"/>
                <w:sz w:val="28"/>
                <w:szCs w:val="28"/>
              </w:rPr>
              <w:t>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  <w:vMerge w:val="restart"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6.</w:t>
            </w:r>
          </w:p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0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 58</w:t>
            </w:r>
          </w:p>
        </w:tc>
        <w:tc>
          <w:tcPr>
            <w:tcW w:w="1448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ООО "УК "Ренессанс" </w:t>
            </w:r>
          </w:p>
        </w:tc>
        <w:tc>
          <w:tcPr>
            <w:tcW w:w="2823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7.</w:t>
            </w:r>
          </w:p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1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30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8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2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осмонавтов 17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89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3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 28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0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4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20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1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5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Жирновская 13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2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6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Жирновская 19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3.</w:t>
            </w:r>
          </w:p>
        </w:tc>
        <w:tc>
          <w:tcPr>
            <w:tcW w:w="1416" w:type="dxa"/>
            <w:vMerge w:val="restart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7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политрука Тимофеева, 8</w:t>
            </w:r>
          </w:p>
        </w:tc>
        <w:tc>
          <w:tcPr>
            <w:tcW w:w="1448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БУЗ "Волгоградский областной центр медицинской профилактики", Волгоград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имофеева, 5 (ГБУЗ "Волгоградский областной центр медицинской профилактики")</w:t>
            </w:r>
          </w:p>
        </w:tc>
        <w:tc>
          <w:tcPr>
            <w:tcW w:w="1448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4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8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Полоненко, 9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5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29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КХ Дзержинского района Волгограда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Московская 6а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6.</w:t>
            </w:r>
          </w:p>
        </w:tc>
        <w:tc>
          <w:tcPr>
            <w:tcW w:w="1416" w:type="dxa"/>
            <w:vMerge w:val="restart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0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вардовского, 9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Возрождение"</w:t>
            </w:r>
          </w:p>
        </w:tc>
        <w:tc>
          <w:tcPr>
            <w:tcW w:w="2823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7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1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вардовского, 5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698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2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ЭК ЦР-2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Двинская 60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699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3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Качинцев 88б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00.</w:t>
            </w:r>
          </w:p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4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Качинцев 100а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66766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6766A" w:rsidRPr="008C2A65" w:rsidRDefault="0066766A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01.</w:t>
            </w:r>
          </w:p>
        </w:tc>
        <w:tc>
          <w:tcPr>
            <w:tcW w:w="1416" w:type="dxa"/>
          </w:tcPr>
          <w:p w:rsidR="0066766A" w:rsidRPr="008C2A65" w:rsidRDefault="0066766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5</w:t>
            </w:r>
          </w:p>
        </w:tc>
        <w:tc>
          <w:tcPr>
            <w:tcW w:w="2960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Карла Либкнехта, 10</w:t>
            </w:r>
          </w:p>
        </w:tc>
        <w:tc>
          <w:tcPr>
            <w:tcW w:w="1448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66766A" w:rsidRPr="008C2A65" w:rsidRDefault="0066766A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02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6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02/8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03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7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98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04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8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ургенева, 16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8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05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39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ургенева, 2а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06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омиссара Щербины, 10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07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1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Ангарская 116</w:t>
            </w:r>
          </w:p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</w:t>
            </w:r>
          </w:p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08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2</w:t>
            </w:r>
          </w:p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 122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09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3</w:t>
            </w:r>
          </w:p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Новорядская 56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10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4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М. Паникахи, 10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11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5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Ангарская 2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12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6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Новодвинская, 17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13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7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Качинцев 112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14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8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Рионская, 3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15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49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Рионская 8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16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</w:t>
            </w:r>
            <w:r w:rsidR="00FE044F" w:rsidRPr="008C2A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Рионская 13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17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1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Хорошева, 52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18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2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пр-кт им. Маршала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Советского Союза Г.К. Жукова, 105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19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3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95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1*8                        4*1,1 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20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4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85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21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5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Новодвинская, 54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22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6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Новодвинская, 50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23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7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Новодвинская, 36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24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8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винская 39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25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59</w:t>
            </w:r>
          </w:p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</w:t>
            </w:r>
          </w:p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Новодвинская, 44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26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0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27.</w:t>
            </w:r>
          </w:p>
        </w:tc>
        <w:tc>
          <w:tcPr>
            <w:tcW w:w="1416" w:type="dxa"/>
            <w:vMerge w:val="restart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1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П. Осипенко, 20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28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2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посредственное управление/ ООО "МЭК-5" (обслуживает),ЭК ЦР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Большая 5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29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3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Нильская 5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30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4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нгарская 59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31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5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Новодвинская, 52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32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6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   ул. Качинцев 47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33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7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8-й Воздушной Армии 6а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34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8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8-й Воздушной Армии 6б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35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69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Покрышкина, 6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36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0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Покрышкина, 14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737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1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а Космонавтов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осмонавтов 19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38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2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Жукова 88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88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39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3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58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0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4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58/1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1.</w:t>
            </w: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5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Ессентукская19»/ООО "Управляющая компания Уют"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51-й Гвардейской, 36/1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2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6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Жилгородок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нкистов 3а</w:t>
            </w:r>
          </w:p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43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7</w:t>
            </w:r>
          </w:p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«Наш город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31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4.</w:t>
            </w:r>
          </w:p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8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Единство»</w:t>
            </w:r>
          </w:p>
        </w:tc>
        <w:tc>
          <w:tcPr>
            <w:tcW w:w="282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66а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202EC2" w:rsidRPr="008C2A65" w:rsidRDefault="00202EC2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5.</w:t>
            </w:r>
          </w:p>
        </w:tc>
        <w:tc>
          <w:tcPr>
            <w:tcW w:w="1416" w:type="dxa"/>
            <w:vMerge w:val="restart"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79</w:t>
            </w: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"Бульвар Победы, 17а"</w:t>
            </w:r>
          </w:p>
        </w:tc>
        <w:tc>
          <w:tcPr>
            <w:tcW w:w="282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 17а</w:t>
            </w: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202EC2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202EC2" w:rsidRPr="008C2A65" w:rsidRDefault="00202EC2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202EC2" w:rsidRPr="008C2A65" w:rsidRDefault="00202EC2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"Бульвар Победы, 17д"</w:t>
            </w:r>
          </w:p>
        </w:tc>
        <w:tc>
          <w:tcPr>
            <w:tcW w:w="282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202EC2" w:rsidRPr="008C2A65" w:rsidRDefault="00202EC2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6.</w:t>
            </w:r>
          </w:p>
          <w:p w:rsidR="001C3444" w:rsidRPr="008C2A65" w:rsidRDefault="001C3444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0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компания "Респект"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34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7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1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компания "Респект"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8 Воздушной армии20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8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2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"Кача-108"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Качинцев 108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49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3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Быт»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Танкистов 1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50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4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Быт»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Танкистов 3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51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5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Царицыно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Ангарская 69/3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52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6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Царицыно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Ангарская  69/5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53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7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 ВСК  Надежда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27д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54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88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Б.30 л. Победы д.56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8-й Воздушной Армии 15А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55.</w:t>
            </w:r>
          </w:p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lastRenderedPageBreak/>
              <w:t>3,0189</w:t>
            </w:r>
          </w:p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ТСЖ Кондоминиум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«Семь ветров»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 ул. им. Землячки, 33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756.</w:t>
            </w:r>
          </w:p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0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"Нарвский массив"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Нарвская 2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57.</w:t>
            </w:r>
          </w:p>
        </w:tc>
        <w:tc>
          <w:tcPr>
            <w:tcW w:w="1416" w:type="dxa"/>
            <w:vMerge w:val="restart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1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Тургенева 10а"</w:t>
            </w:r>
          </w:p>
        </w:tc>
        <w:tc>
          <w:tcPr>
            <w:tcW w:w="2823" w:type="dxa"/>
            <w:vMerge w:val="restart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Тургенева,  10</w:t>
            </w:r>
          </w:p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1C3444" w:rsidRPr="008C2A65" w:rsidRDefault="001C344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Кондоминиум «Микрон»</w:t>
            </w:r>
          </w:p>
        </w:tc>
        <w:tc>
          <w:tcPr>
            <w:tcW w:w="2823" w:type="dxa"/>
            <w:vMerge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58.</w:t>
            </w:r>
          </w:p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2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Созидатель 2012»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Бурейская 1д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59.</w:t>
            </w:r>
          </w:p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3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Каскад»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00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0.</w:t>
            </w:r>
          </w:p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4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Доверие"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27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1.</w:t>
            </w: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5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Жаворонок»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Шекснинская28</w:t>
            </w:r>
          </w:p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2.</w:t>
            </w:r>
          </w:p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6</w:t>
            </w:r>
          </w:p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Квартал 122»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06а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1C3444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1C3444" w:rsidRPr="008C2A65" w:rsidRDefault="001C3444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3.</w:t>
            </w:r>
          </w:p>
          <w:p w:rsidR="001C3444" w:rsidRPr="008C2A65" w:rsidRDefault="001C3444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1C3444" w:rsidRPr="008C2A65" w:rsidRDefault="001C3444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7</w:t>
            </w:r>
          </w:p>
        </w:tc>
        <w:tc>
          <w:tcPr>
            <w:tcW w:w="2960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Краснополянская 72-72а"</w:t>
            </w:r>
          </w:p>
        </w:tc>
        <w:tc>
          <w:tcPr>
            <w:tcW w:w="282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раснополянская 72</w:t>
            </w:r>
          </w:p>
        </w:tc>
        <w:tc>
          <w:tcPr>
            <w:tcW w:w="1448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1C3444" w:rsidRPr="008C2A65" w:rsidRDefault="001C3444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FE044F" w:rsidRPr="008C2A65" w:rsidRDefault="00FE044F" w:rsidP="008C2A65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4.</w:t>
            </w:r>
          </w:p>
        </w:tc>
        <w:tc>
          <w:tcPr>
            <w:tcW w:w="1416" w:type="dxa"/>
            <w:vMerge w:val="restart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8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Полоненко"</w:t>
            </w:r>
          </w:p>
        </w:tc>
        <w:tc>
          <w:tcPr>
            <w:tcW w:w="2823" w:type="dxa"/>
            <w:vMerge w:val="restart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Жирновская, 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снование грунтовое ограждена с трех сторон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Поволжье</w:t>
            </w:r>
          </w:p>
        </w:tc>
        <w:tc>
          <w:tcPr>
            <w:tcW w:w="2823" w:type="dxa"/>
            <w:vMerge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5.</w:t>
            </w:r>
          </w:p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199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Белый лебедь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Куринская1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6.</w:t>
            </w:r>
          </w:p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0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ВСК«На Шекснинской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Шекснинская, 8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8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1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Доступный комфорт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Хорошева, 10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0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69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2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Жукова 112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1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70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3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Энергопром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51-й Гвардейской, 30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71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4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«Риэлт-Строй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8-ой Воздушной Армии, 9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72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5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3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73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6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34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74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7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46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75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8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И.В. Морозова 7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76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09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И.В. Морозова 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77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</w:t>
            </w:r>
            <w:r w:rsidR="003077CF" w:rsidRPr="008C2A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32/1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78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1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60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79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2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68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80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3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103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81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4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7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82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5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смонавтов, 36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83.</w:t>
            </w:r>
          </w:p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6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81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84.</w:t>
            </w:r>
          </w:p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7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83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85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8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вардовского, 17,1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86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19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УК «СМУ-5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Шекснинская  91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87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0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обственники помещений/ТСЖ «Хорошева-10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Хорошева, 10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88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1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Хорошева 16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Хорошева 16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89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2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40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90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3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Победы38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 38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791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4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Дом с лужайкой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Восточно-Казахстанская 53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92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5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Дом 29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 2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93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6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Крепость»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маршала Рыбалко, 14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 (выкатные баки)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94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7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95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8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8 Воздушной Армии 1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96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29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урейская 1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97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0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31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98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1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Жирновская 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799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2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сетская, 36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0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3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Добринская, 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1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4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Аракская, 18 (Безымянная)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2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5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Рижская, 21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3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6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стринская, 35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4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7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стринская, 55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5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8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Батумская, 57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6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39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братьев Толмачевых, 4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7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0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полковника Батюка, 26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бетонное основание, ограждение отсутствует, подъездные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пути имеютс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08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1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одольная, 31б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снование грунтовое, ограждение и подъездные пути имеютс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09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2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ольшая, 66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лощадка не оборудована, подъездные пути имеютс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0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3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П. Осипенко, 96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1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4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аволжская, д. 1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2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5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Онежская, 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3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6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Городнянская13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4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7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Мезенская, 1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5.</w:t>
            </w:r>
          </w:p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8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П. Морозова, 19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6.</w:t>
            </w:r>
          </w:p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49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Унжинская, 30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7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0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Ученическая, 34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18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1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управляющая эксплуатирующая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 ул. Ученическая, 2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19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2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Ученическая, 1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0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3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Вольская, 44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1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4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п. Гумрак, ул. им. В.И. Ленина, 40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2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5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Железнодорожная, 56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3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6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п. Гумрак, ул.Горная, 4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4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7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п. Гумрак, ул. Горная, 2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6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8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генерала Берзарина, 14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7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59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Брюллова, 28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8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51-й Гвардейской, 64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29,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1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ЭК ЦР 1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Полоненко, 20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0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2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Мемельская, 4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1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3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управляющая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 ул. Водораздельная,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3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32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4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Качинцев, 88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3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5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Васильковская, 15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4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6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Васильковская, 57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5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7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Черноморская, 66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6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8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Карская, 33а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7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69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качева, 41а (Азовская)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8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 xml:space="preserve">3,0270 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Новосокольническая, 51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FE044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FE044F" w:rsidRPr="008C2A65" w:rsidRDefault="00FE044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39.</w:t>
            </w:r>
          </w:p>
        </w:tc>
        <w:tc>
          <w:tcPr>
            <w:tcW w:w="1416" w:type="dxa"/>
          </w:tcPr>
          <w:p w:rsidR="00FE044F" w:rsidRPr="008C2A65" w:rsidRDefault="00FE044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1</w:t>
            </w:r>
          </w:p>
        </w:tc>
        <w:tc>
          <w:tcPr>
            <w:tcW w:w="2960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пр-т им. Марашала Советского Союза Г.К. Жукова, 73</w:t>
            </w:r>
          </w:p>
        </w:tc>
        <w:tc>
          <w:tcPr>
            <w:tcW w:w="1448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FE044F" w:rsidRPr="008C2A65" w:rsidRDefault="00FE044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40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2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Раздольная, 18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41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3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Брюллова, 48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                           1*8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42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4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управляющая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 ул. Армейская, 2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43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5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П ул. Житкурская, 46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844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6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Вячеслава Шишкова, 15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45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7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Смоленская, 72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46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8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Хорошева, 73а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47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79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п. Гумрак, ул. Первомайская, 37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48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0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Железнодорожная, 3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49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1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п. Гумрак, ул. Железнодорожная, 7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0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2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п. Гумрак, ул. Чапаева, 3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1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3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рп. Гумрак, ул. Чапаева, 34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2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4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п. Гумрак, ул. Первомайская, 15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3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5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управляющая эксплуатирующая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 ул. Нововокзальная, 27 (дамба)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854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6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15г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5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7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 Ангарская 7б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6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8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Ангарская 14»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маршала Рыбалко, 16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7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89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Кирпичная, 54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8,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0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рская, 82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59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1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Енотаевская, 71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0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2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Качинцев 70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1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3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нестровская -Черноморская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2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4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шоссе Авиаторов 87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3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5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(жилья) "Чайка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 10а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4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6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И.В. Морозова, 3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закрытая площадка, 12м2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5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7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 14а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6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8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пер. Костромской 17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7.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299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пер. Квартальный, 11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8</w:t>
            </w: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0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маршала Рыбалко 12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69.</w:t>
            </w:r>
          </w:p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1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МБУ "ЖКХ Дзержинского района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Волгограда"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рп. Гумрак, ул. им. В.И. Ленина, д. 98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870.</w:t>
            </w:r>
          </w:p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2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ртекская, 1а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1.</w:t>
            </w:r>
          </w:p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3</w:t>
            </w:r>
          </w:p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емидовская, 24/2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3077CF" w:rsidRPr="008C2A65" w:rsidRDefault="003077CF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2</w:t>
            </w:r>
          </w:p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4</w:t>
            </w: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рноморская, 47</w:t>
            </w:r>
          </w:p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3.</w:t>
            </w:r>
          </w:p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5</w:t>
            </w:r>
          </w:p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ольшая, 38</w:t>
            </w:r>
          </w:p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3077CF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4.</w:t>
            </w:r>
          </w:p>
          <w:p w:rsidR="003077CF" w:rsidRPr="008C2A65" w:rsidRDefault="003077CF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6</w:t>
            </w:r>
          </w:p>
          <w:p w:rsidR="003077CF" w:rsidRPr="008C2A65" w:rsidRDefault="003077CF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3077CF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удовая, 1</w:t>
            </w:r>
          </w:p>
        </w:tc>
        <w:tc>
          <w:tcPr>
            <w:tcW w:w="1448" w:type="dxa"/>
          </w:tcPr>
          <w:p w:rsidR="003077CF" w:rsidRPr="008C2A65" w:rsidRDefault="003077CF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077CF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/>
        </w:trPr>
        <w:tc>
          <w:tcPr>
            <w:tcW w:w="851" w:type="dxa"/>
            <w:vMerge w:val="restart"/>
          </w:tcPr>
          <w:p w:rsidR="00937D5B" w:rsidRPr="008C2A65" w:rsidRDefault="00937D5B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5</w:t>
            </w:r>
          </w:p>
        </w:tc>
        <w:tc>
          <w:tcPr>
            <w:tcW w:w="1416" w:type="dxa"/>
            <w:vMerge w:val="restart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7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посредственное управление, эксплуатирует ООО ЭК "Мастер Дом"</w:t>
            </w:r>
          </w:p>
        </w:tc>
        <w:tc>
          <w:tcPr>
            <w:tcW w:w="2823" w:type="dxa"/>
            <w:vMerge w:val="restart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Воровского, 8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/>
        </w:trPr>
        <w:tc>
          <w:tcPr>
            <w:tcW w:w="851" w:type="dxa"/>
            <w:vMerge/>
          </w:tcPr>
          <w:p w:rsidR="00937D5B" w:rsidRPr="008C2A65" w:rsidRDefault="00937D5B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937D5B" w:rsidRPr="008C2A65" w:rsidRDefault="00937D5B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6.</w:t>
            </w:r>
          </w:p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08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посредственное управление, эксплуатирует ООО ЭК "Мастер Дом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 6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7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1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ионская 7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8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2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ионская 2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79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3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ионская 6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0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4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ионская 1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1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5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 УК " Уютный город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б-р 30-летия Победы, 17б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882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6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екснинская 95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3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7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ком-Юг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Римского-Корсакова, 8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4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8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Тандем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 71б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5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19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екснинская 18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6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0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Гейне, 17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7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1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спубликанская 7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8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2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Фестивальная 17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89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3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К. Симонова 22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0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4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У 65"/ООО "МУ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 6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1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5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ретьяковская, 45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2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6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Хуторская, 10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3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7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Энергопром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1-ой Гвардейской 28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4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28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, 51-53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5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,0329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Землячки17Г»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им.Землячки, 17г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6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,0330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51-ой Гвардейской, 25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7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1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ежрайонная Управляющая Компания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Хорошева 8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8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2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Наш город»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Шекснинская 42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899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3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смонавтов 47/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900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4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 15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1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5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аргузинская, д. 27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2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6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Жилгородок»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нкистов, 9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3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7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смонавтов, 49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4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8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п. Гумрак, ул. им. В.И. Ленина, 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5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9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Жилищный Стандарт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п. Гумрак, ул. Первомайская, 3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едения отсутствуют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6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34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Жилищный Стандарт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п. Гумрак, ул. Первомайская, 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7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1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8-й Воздушной Армии 1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8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2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олгоградское отделение филиала "Южный территориальный округ" ФГУП "РосРАО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тонная ул., д. 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09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3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им. Расула Гамзатова, 1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0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4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смонавтов, д. 4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1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5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ЖКХ Дзержинского райоана Волгограда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Землячки, 26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ыкатные контейнеры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2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6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ионская, д. 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3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7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ракская, д. 29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4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8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ракская, д. 31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5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49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"Наш Дом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д. 19б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6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0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агазин ООО "ОБИ франчайзинговый центр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д. 27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7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1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апаева, д. 7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918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2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Волга-комсервис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, д. 13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19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3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Днестровская, 2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0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4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Надежда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Калеганова, 3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1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5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"Ангарская 108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, 108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2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6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Карла Либкнехта, 19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3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7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69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4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8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Землячки, 67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5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59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"КАСПИЙСКАЯ ДОЛИНА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5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6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0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СК "Ангарский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Полоненко, 9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7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1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вято-Духовский мужской монастырь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Чапаева, 26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8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2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(Ж) "ГЕОРГИЕВСКИЙ"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10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29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3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КОМПЛЕКС" (банкрот)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Полоненко, 13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0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4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27      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Танкистов, 10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1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5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33  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Танкистов,1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2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6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"Гимназия № 11"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20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3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7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Лицей № 7      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51-й Гвардейской, 59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4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8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Лицей № 8 "Олимпия"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8-й Воздушной Армии, 27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5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69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Лицей № 9  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-й Воздушной Армии, 26 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6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0</w:t>
            </w:r>
          </w:p>
        </w:tc>
        <w:tc>
          <w:tcPr>
            <w:tcW w:w="2960" w:type="dxa"/>
            <w:vMerge w:val="restart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101                                        </w:t>
            </w:r>
          </w:p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102         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еспубликанская, 18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7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1</w:t>
            </w:r>
          </w:p>
        </w:tc>
        <w:tc>
          <w:tcPr>
            <w:tcW w:w="2960" w:type="dxa"/>
            <w:vMerge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30-летия Победы, 66 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38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2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128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Гейне, 7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939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3</w:t>
            </w:r>
          </w:p>
        </w:tc>
        <w:tc>
          <w:tcPr>
            <w:tcW w:w="2960" w:type="dxa"/>
            <w:vMerge w:val="restart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33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29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40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4</w:t>
            </w:r>
          </w:p>
        </w:tc>
        <w:tc>
          <w:tcPr>
            <w:tcW w:w="2960" w:type="dxa"/>
            <w:vMerge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 Аэропорт, 23 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41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5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37        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3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42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6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40        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1-ой Гвардейской 48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43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7</w:t>
            </w:r>
          </w:p>
        </w:tc>
        <w:tc>
          <w:tcPr>
            <w:tcW w:w="2960" w:type="dxa"/>
            <w:vMerge w:val="restart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</w:p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43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ул.Краснополянская 40а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44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8</w:t>
            </w:r>
          </w:p>
        </w:tc>
        <w:tc>
          <w:tcPr>
            <w:tcW w:w="2960" w:type="dxa"/>
            <w:vMerge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8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37D5B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37D5B" w:rsidRPr="008C2A65" w:rsidRDefault="00937D5B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45.</w:t>
            </w:r>
          </w:p>
        </w:tc>
        <w:tc>
          <w:tcPr>
            <w:tcW w:w="1416" w:type="dxa"/>
          </w:tcPr>
          <w:p w:rsidR="00937D5B" w:rsidRPr="008C2A65" w:rsidRDefault="00937D5B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79</w:t>
            </w:r>
          </w:p>
        </w:tc>
        <w:tc>
          <w:tcPr>
            <w:tcW w:w="2960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50                                       </w:t>
            </w:r>
          </w:p>
        </w:tc>
        <w:tc>
          <w:tcPr>
            <w:tcW w:w="282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.п.Гумрак, ул. Строителей, 4</w:t>
            </w:r>
          </w:p>
        </w:tc>
        <w:tc>
          <w:tcPr>
            <w:tcW w:w="1448" w:type="dxa"/>
          </w:tcPr>
          <w:p w:rsidR="00937D5B" w:rsidRPr="008C2A65" w:rsidRDefault="00937D5B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37D5B" w:rsidRPr="008C2A65" w:rsidRDefault="00937D5B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46.</w:t>
            </w:r>
          </w:p>
        </w:tc>
        <w:tc>
          <w:tcPr>
            <w:tcW w:w="1416" w:type="dxa"/>
            <w:vMerge w:val="restart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0</w:t>
            </w:r>
          </w:p>
        </w:tc>
        <w:tc>
          <w:tcPr>
            <w:tcW w:w="2960" w:type="dxa"/>
            <w:vMerge w:val="restart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67      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, 1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Merge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имского-Корсакова, 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4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82                                                       </w:t>
            </w:r>
          </w:p>
          <w:p w:rsidR="0092674E" w:rsidRPr="008C2A65" w:rsidRDefault="0092674E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, 49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4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85         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Эльбрусская, 9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4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89           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еспубликанская, 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5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4</w:t>
            </w:r>
          </w:p>
        </w:tc>
        <w:tc>
          <w:tcPr>
            <w:tcW w:w="2960" w:type="dxa"/>
            <w:vMerge w:val="restart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96           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ионская, 14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5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5</w:t>
            </w:r>
          </w:p>
        </w:tc>
        <w:tc>
          <w:tcPr>
            <w:tcW w:w="2960" w:type="dxa"/>
            <w:vMerge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ртышская, 29 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5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6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СШ № 97           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ятиизбянская, 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53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7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ЦДТ                   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5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5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8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Центр развития ребенка № 1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8-й Воздушной Армии, 50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5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89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Центр развития ребенка № 6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8-й Воздушной Армии, 23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56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Центр развития ребенка № 7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8-й Воздушной Армии, 36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5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10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9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5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105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маршала Толбухина, 8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5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17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8-й Воздушной Армии, 42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6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4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176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8-й Воздушной Армии, 22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6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5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183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5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6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6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03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маршала Толбухина, 8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63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7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3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хотская, 19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6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8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4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30-летия Победы д. 56 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6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399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41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5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6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42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Землячки,32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6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61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ургенева, 22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6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63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01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66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ейне,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7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4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77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Батумская,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5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290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Краснополянская, 24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3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6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00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ургенева, 7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7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1     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ул. им. Покрышкина, 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8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2      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смонавтов, 30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6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09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36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86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41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Восточно-Казахстанская, 10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50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70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7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</w:t>
            </w:r>
            <w:r w:rsidRPr="008C2A65">
              <w:rPr>
                <w:sz w:val="28"/>
                <w:szCs w:val="28"/>
              </w:rPr>
              <w:lastRenderedPageBreak/>
              <w:t xml:space="preserve">355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 ул. им. маршала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Рыбалко, 6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lastRenderedPageBreak/>
              <w:t>98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62                                 </w:t>
            </w:r>
          </w:p>
          <w:p w:rsidR="0092674E" w:rsidRPr="008C2A65" w:rsidRDefault="0092674E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62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8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4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65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ионская,16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8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5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66                              </w:t>
            </w:r>
          </w:p>
          <w:p w:rsidR="0092674E" w:rsidRPr="008C2A65" w:rsidRDefault="0092674E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олпинская,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83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6</w:t>
            </w:r>
          </w:p>
        </w:tc>
        <w:tc>
          <w:tcPr>
            <w:tcW w:w="2960" w:type="dxa"/>
            <w:vMerge w:val="restart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80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Твардовского, 8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8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7</w:t>
            </w:r>
          </w:p>
        </w:tc>
        <w:tc>
          <w:tcPr>
            <w:tcW w:w="2960" w:type="dxa"/>
            <w:vMerge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гарская, 1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8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8</w:t>
            </w:r>
          </w:p>
        </w:tc>
        <w:tc>
          <w:tcPr>
            <w:tcW w:w="2960" w:type="dxa"/>
            <w:vMerge w:val="restart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82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п. Гумрак, ул. Строителей, 7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86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19</w:t>
            </w:r>
          </w:p>
        </w:tc>
        <w:tc>
          <w:tcPr>
            <w:tcW w:w="2960" w:type="dxa"/>
            <w:vMerge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. Гумрак, ул. Байдаков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8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385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Ингульская,46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8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4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ул.Кутузовская, 7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9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5 "Олимпия"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8-ой Воздушной Армии 4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9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 58       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Фестивальная,18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9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4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ОУ детский сад №123                             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р.п. Аэропорт, 16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9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5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КУ Центр Дзержинского района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51-й Гвардейской ,д. 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9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6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БУЗ "Волгоградская областная клиническая больница № 1", Волгоград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нгарская,1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8 по 0,75 м3 (на всей территории)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)3 корпус – обордованная, размер 10 м²                     2) 6 корпус- оборудованная, размер 10 м²                                     3)10 корпус- оборудованная, размер 8 м²                                   4)11 корпус- оборудованн</w:t>
            </w:r>
            <w:r w:rsidRPr="008C2A65">
              <w:rPr>
                <w:sz w:val="28"/>
                <w:szCs w:val="28"/>
              </w:rPr>
              <w:lastRenderedPageBreak/>
              <w:t>ая, размер 18 м²                       5)15 корпус -оборудованная, размер 8 м²6) 23 корпус- оборудованная, размер 12 м²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96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7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БУЗ "Волгоградская областная детская клиническая больница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Землячки, 76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 по 0,75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9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8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УЗ "Поликлиника № 18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Колпинская 3/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4 по 0,5 м3  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Служебное помещение   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99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29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УЗ "Поликлиника № 18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1-й Гвардейской, д. 19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 по 0,5 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Служебное помещение   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99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УЗ "Городская клиническая больница скорой медицинской помощи № 25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. Волгоград ул. Землячки, 74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2 по 0,75 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0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БУЗ "Волгоградский областной клинический госпиталь ветеранов войн", Волгоград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им.Землячки 82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 контейнера по 0,75 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00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БУЗ "Волгоградская областная клиническая психиатрическая больница № 2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нгарская, 1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х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0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БУЗ "Волгоградский областной клинический онкологический диспансер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Землячки, 78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 по 0,75м³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03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4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УЗ "Клиническая поликлиника № 28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 ул. им. К.Симонова 2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 контейнера по ,075 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0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5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УЗ "Поликлиника № 30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Ангарская,114 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 по 0,75 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0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6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УЗ </w:t>
            </w:r>
            <w:r w:rsidRPr="008C2A65">
              <w:rPr>
                <w:sz w:val="28"/>
                <w:szCs w:val="28"/>
              </w:rPr>
              <w:lastRenderedPageBreak/>
              <w:t>"Консультативно-диагностическая поликлиника № 2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Ангарская, 114 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1шт 0,75 </w:t>
            </w:r>
            <w:r w:rsidRPr="008C2A65">
              <w:rPr>
                <w:sz w:val="28"/>
                <w:szCs w:val="28"/>
              </w:rPr>
              <w:lastRenderedPageBreak/>
              <w:t>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оборудованн</w:t>
            </w:r>
            <w:r w:rsidRPr="008C2A65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06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7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УЗ "Детская поликлиника № 5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Маршала Советского Союза Г.К. Жукова, 17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 контейнера по 120 л;                                вывоз осуществляет ООО "ВИД-АВТО" согласно графика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Служебное помещение                         ГУЗ "Детская поликлиника №5"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0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8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АУЗ "Стоматологическая поликлиника № 8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ионская, 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0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39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АУЗ "Стоматологическая поликлиника № 8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смонавтов, 59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о заявке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00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  ГБУЗ "Клиническая станция скорой медицинской помощи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ул. Землячки, д.74,                                                      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1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  ГБУЗ "Клиническая станция скорой медицинской помощи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Рокоссовского, д.1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01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БУЗ "Волгоградский областной центр крови", Волгоград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олубинская, 9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4 контейнера по  0,75 м3 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1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БУЗ "Территориальный центр медицины катастроф Волгоградской области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Ангарская,13        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 по 0,75 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13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4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  ГБУЗ "Волгоградское областное патологоанатомическое бюро", Волгоград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Землячки, д.74, Ул.Ангарская, д.13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шт. 0,75м3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1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5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ГБУЗ "Волгоградское </w:t>
            </w:r>
            <w:r w:rsidRPr="008C2A65">
              <w:rPr>
                <w:sz w:val="28"/>
                <w:szCs w:val="28"/>
              </w:rPr>
              <w:lastRenderedPageBreak/>
              <w:t>областное бюро судебно-медицинской экспертизы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spacing w:after="24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ул. Землячки, д.74, г. </w:t>
            </w:r>
            <w:r w:rsidRPr="008C2A65">
              <w:rPr>
                <w:sz w:val="28"/>
                <w:szCs w:val="28"/>
              </w:rPr>
              <w:lastRenderedPageBreak/>
              <w:t>Волгоград, ул. Землячки , д.82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1)2 </w:t>
            </w:r>
            <w:r w:rsidRPr="008C2A65">
              <w:rPr>
                <w:sz w:val="28"/>
                <w:szCs w:val="28"/>
              </w:rPr>
              <w:lastRenderedPageBreak/>
              <w:t xml:space="preserve">контейнера по 0,75м3                                                                 2)1 контейнер -0,75 куб м 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оборудованн</w:t>
            </w:r>
            <w:r w:rsidRPr="008C2A65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1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6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Шекснинская, 89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16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7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Шекснинская, 99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1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3,0448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нгарская, д. 9в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1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,0449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30-летия Победы, д. 15 д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1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,045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Альциона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-й Воздушной Армии, 59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) 1*1,1</w:t>
            </w:r>
            <w:r w:rsidRPr="008C2A65">
              <w:rPr>
                <w:color w:val="000000"/>
                <w:sz w:val="28"/>
                <w:szCs w:val="28"/>
              </w:rPr>
              <w:br/>
              <w:t xml:space="preserve"> 2) 2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,045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СК "Пионер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враг "Проломный"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,045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БУК "Издатель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льшая, 1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5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АО "Металлоторг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Шопена, д. 4В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3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54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ЗАО "Волга - Раст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оводвинская, д. 3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55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ЗАО "Волга - Раст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им. Землячки, 82г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56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Ривьера Аква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ачинцев, 79б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6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,0457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агазин "Самурай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ул. Аптечная, 1 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58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Семигорская, 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59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урейская, 1в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2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30-летия Победы, 80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0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,0461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СЧ 21 1 отряд ФПС ГУ МЧС России по Волгоградской области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им. Хорошева, 12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                 1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1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2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ИНВЕСТСТРОЙ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30-летия Победы, 74б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8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2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3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О "Тандер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Ангарская, 69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33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4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О "Тандер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1-й Гвардейской, д. 59б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4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5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О "Тандер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осмонавтов, 35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5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6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О "Тандер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Землячки, 21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6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7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АО "Тандер"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-т им. Маршала Советского Союза Г.К. Жукова, 95А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7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8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ГЭС розница" Обособленное подразделение в Волгоградской области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шоссе Авиаторов, 8л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1*0,75 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8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69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ГЭС розница" Обособленное подразделение в Волгоградской области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Ангарская, 196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92674E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92674E" w:rsidRPr="008C2A65" w:rsidRDefault="0092674E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39.</w:t>
            </w:r>
          </w:p>
        </w:tc>
        <w:tc>
          <w:tcPr>
            <w:tcW w:w="1416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,0470</w:t>
            </w:r>
          </w:p>
        </w:tc>
        <w:tc>
          <w:tcPr>
            <w:tcW w:w="2960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ГЭС розница" Обособленное подразделение в Волгоградской области</w:t>
            </w:r>
          </w:p>
        </w:tc>
        <w:tc>
          <w:tcPr>
            <w:tcW w:w="2823" w:type="dxa"/>
          </w:tcPr>
          <w:p w:rsidR="0092674E" w:rsidRPr="008C2A65" w:rsidRDefault="0092674E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Землячки, 12б</w:t>
            </w:r>
          </w:p>
        </w:tc>
        <w:tc>
          <w:tcPr>
            <w:tcW w:w="1448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92674E" w:rsidRPr="008C2A65" w:rsidRDefault="0092674E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4, 000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16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 15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Алея героев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4, 000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уйкова,1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 16,14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лея Героев 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4, 000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0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26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уйкова 29,3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0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28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уйкова 41,4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0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ира, 20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сомольская 1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0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ЭК </w:t>
            </w:r>
            <w:r w:rsidRPr="008C2A65">
              <w:rPr>
                <w:sz w:val="28"/>
                <w:szCs w:val="28"/>
              </w:rPr>
              <w:lastRenderedPageBreak/>
              <w:t>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ул. Новороссийская, </w:t>
            </w:r>
            <w:r w:rsidRPr="008C2A65">
              <w:rPr>
                <w:sz w:val="28"/>
                <w:szCs w:val="28"/>
              </w:rPr>
              <w:lastRenderedPageBreak/>
              <w:t>8, 8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4*1,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5*0.66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оборудованн</w:t>
            </w:r>
            <w:r w:rsidRPr="008C2A65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4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0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6, ул. Советская 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0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агарина, 1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4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уйкова37.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24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енина, 1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орт-Саида 9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12,14а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Алея героев 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уйкова 1,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10 Девизии НКВД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.066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Краснознаменская 1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 2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.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орт-Саида 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1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енина 5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аснознаменская 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5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2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23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ункер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29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2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ункер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ира, 2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мунистическая, 18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УК Уютный </w:t>
            </w:r>
            <w:r w:rsidRPr="008C2A65">
              <w:rPr>
                <w:sz w:val="28"/>
                <w:szCs w:val="28"/>
              </w:rPr>
              <w:lastRenderedPageBreak/>
              <w:t>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ул. Мира, 1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</w:t>
            </w:r>
            <w:r w:rsidRPr="008C2A65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6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ира, 1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2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2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мунистическая, 1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6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2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мунистическая, 9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7-й Гвардейской, 1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4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архоменко 49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нецкая, 1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ымченко, 18б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овороссийская, 1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3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убанская, 15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7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ул. Рокоссовского, 30, 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ымченко, 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.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8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3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агарина 1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3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59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5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мунальная, 1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4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акинская, 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8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4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51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7-я Гвардейская, 1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мунальная, 1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6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6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7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ира 1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ымченко, 1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5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4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09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УК </w:t>
            </w:r>
            <w:r w:rsidRPr="008C2A65">
              <w:rPr>
                <w:sz w:val="28"/>
                <w:szCs w:val="28"/>
              </w:rPr>
              <w:lastRenderedPageBreak/>
              <w:t>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ул. Ткачева, 1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</w:t>
            </w:r>
            <w:r w:rsidRPr="008C2A65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10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евская 1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качева, 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коссовского, 4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Хиросимы, 1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евская</w:t>
            </w:r>
            <w:r w:rsidR="00A63DCC">
              <w:rPr>
                <w:sz w:val="28"/>
                <w:szCs w:val="28"/>
              </w:rPr>
              <w:t>,</w:t>
            </w:r>
            <w:r w:rsidRPr="008C2A65">
              <w:rPr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ажская, 1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Двинская 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3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6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Землянского, 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0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винская, 1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b/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7 Гвардейская 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 4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овороссийская 6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6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49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3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ажская, 1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УК </w:t>
            </w:r>
            <w:r w:rsidRPr="008C2A65">
              <w:rPr>
                <w:sz w:val="28"/>
                <w:szCs w:val="28"/>
              </w:rPr>
              <w:lastRenderedPageBreak/>
              <w:t>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ул. Советская, 2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</w:t>
            </w:r>
            <w:r w:rsidRPr="008C2A65">
              <w:rPr>
                <w:sz w:val="28"/>
                <w:szCs w:val="28"/>
              </w:rPr>
              <w:lastRenderedPageBreak/>
              <w:t>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11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7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Хиросимы, 1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1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винская, 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евская 12б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убанская, 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26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коссовского, 6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7-я Гвардейская, 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</w:rPr>
              <w:t>ул. Хиросимы, 7А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 д.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.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4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8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6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2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5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Хиросимы, 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нестровская 2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 Новороссийская7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амаев Курган 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, 1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13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коссовского 5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Ленина, 4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овороссийская, 10, 47, ул. невская 5,7,7а,9,1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бункер-8м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09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ул. Новороссийская, 16, ул. невская 4, 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3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олонина 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5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винская 3, ул. Пархоменко 2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.7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качева 7Бул. Двинская 10,1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 бункер -10м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качева 11,9,1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Пархоменко,19,2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- 1.10,7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евская 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евская8,1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.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.7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евская 14,12,12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евская 18,18а,18б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0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апаева 8,10 ул. новороссийская 4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4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апаева 18,20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ул. Рокоссовского 24,24а,26, 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нецкая 7,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ул. Рокоссовского 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.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.1,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олубинская 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нецкая 3,5,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ул. Голубинская 16,1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.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.5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коссовского 2а,2б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.53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вартал №6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етская, 1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15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Чуйкова,55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уйкова, 5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На Глазков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лазкова, 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омфорт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атальонная, 1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1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Центральный парк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атальонная, 1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5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Наш Дом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лазкова, 2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Днестровская, 12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нестровская, 1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Заря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коссовского, 2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Железнодорожник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мунистическая, 5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вартал-42-б-прим»-1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ажская, 15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аскад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коссовского, 3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омфорт-М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нестровская, 1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наркомовская, 19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борудована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 012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на Глазкова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лазкова 19 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иквидирована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6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2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Ханпаши Нурадилова 7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Селегинская 16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Хиросимы 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Композитора Алябъева 74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3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3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АУ «Центр спорта и культуры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аснознаменская 5 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.75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4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4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БУК Родина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евская 1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5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5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БУ Волгоградзеленхоз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жанибековская 2б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8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6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6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ЭК Центрального </w:t>
            </w:r>
            <w:r w:rsidRPr="008C2A65">
              <w:rPr>
                <w:sz w:val="28"/>
                <w:szCs w:val="28"/>
              </w:rPr>
              <w:lastRenderedPageBreak/>
              <w:t>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Ул. Пархоменко 4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.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177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7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рхоменко 43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.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8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8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К Зенит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нецкая 16 а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1.1.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79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39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Мечта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мская 41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.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0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40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айкальская 158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м3.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1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41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Мечта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внаркомовская  22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.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борудованная</w:t>
            </w:r>
          </w:p>
        </w:tc>
      </w:tr>
      <w:tr w:rsidR="005B4EDA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2.</w:t>
            </w:r>
          </w:p>
        </w:tc>
        <w:tc>
          <w:tcPr>
            <w:tcW w:w="1416" w:type="dxa"/>
          </w:tcPr>
          <w:p w:rsidR="005B4EDA" w:rsidRPr="008C2A65" w:rsidRDefault="005B4EDA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4,0142</w:t>
            </w:r>
          </w:p>
        </w:tc>
        <w:tc>
          <w:tcPr>
            <w:tcW w:w="2960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Горизонт</w:t>
            </w:r>
          </w:p>
        </w:tc>
        <w:tc>
          <w:tcPr>
            <w:tcW w:w="282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Ул. Краснознаменская 9 </w:t>
            </w:r>
          </w:p>
        </w:tc>
        <w:tc>
          <w:tcPr>
            <w:tcW w:w="1448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.1.</w:t>
            </w:r>
          </w:p>
        </w:tc>
        <w:tc>
          <w:tcPr>
            <w:tcW w:w="1843" w:type="dxa"/>
          </w:tcPr>
          <w:p w:rsidR="005B4EDA" w:rsidRPr="008C2A65" w:rsidRDefault="005B4EDA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A63DC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A63DCC" w:rsidRPr="008C2A65" w:rsidRDefault="00A63DCC" w:rsidP="00A65484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3.</w:t>
            </w:r>
          </w:p>
        </w:tc>
        <w:tc>
          <w:tcPr>
            <w:tcW w:w="1416" w:type="dxa"/>
          </w:tcPr>
          <w:p w:rsidR="00A63DCC" w:rsidRPr="008C2A65" w:rsidRDefault="00A63DCC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,0143</w:t>
            </w:r>
          </w:p>
        </w:tc>
        <w:tc>
          <w:tcPr>
            <w:tcW w:w="2960" w:type="dxa"/>
          </w:tcPr>
          <w:p w:rsidR="00A63DCC" w:rsidRPr="008C2A65" w:rsidRDefault="00A63DCC" w:rsidP="008C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Лицей №5»</w:t>
            </w:r>
          </w:p>
        </w:tc>
        <w:tc>
          <w:tcPr>
            <w:tcW w:w="2823" w:type="dxa"/>
          </w:tcPr>
          <w:p w:rsidR="00A63DCC" w:rsidRPr="008C2A65" w:rsidRDefault="00A63DCC" w:rsidP="008C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убанская,20</w:t>
            </w:r>
          </w:p>
        </w:tc>
        <w:tc>
          <w:tcPr>
            <w:tcW w:w="1448" w:type="dxa"/>
          </w:tcPr>
          <w:p w:rsidR="00A63DCC" w:rsidRPr="008C2A65" w:rsidRDefault="00A63DCC" w:rsidP="008C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A63DCC" w:rsidRPr="008C2A65" w:rsidRDefault="00A63DCC" w:rsidP="008C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4.</w:t>
            </w:r>
          </w:p>
        </w:tc>
        <w:tc>
          <w:tcPr>
            <w:tcW w:w="1416" w:type="dxa"/>
          </w:tcPr>
          <w:p w:rsidR="000E21EC" w:rsidRDefault="000E21EC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,0144</w:t>
            </w:r>
          </w:p>
        </w:tc>
        <w:tc>
          <w:tcPr>
            <w:tcW w:w="2960" w:type="dxa"/>
          </w:tcPr>
          <w:p w:rsidR="000E21EC" w:rsidRDefault="000E21EC" w:rsidP="008C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ый банк РФ</w:t>
            </w:r>
          </w:p>
        </w:tc>
        <w:tc>
          <w:tcPr>
            <w:tcW w:w="2823" w:type="dxa"/>
          </w:tcPr>
          <w:p w:rsidR="000E21EC" w:rsidRDefault="000E21EC" w:rsidP="008C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им.В.И.Ленина,18</w:t>
            </w:r>
          </w:p>
        </w:tc>
        <w:tc>
          <w:tcPr>
            <w:tcW w:w="1448" w:type="dxa"/>
          </w:tcPr>
          <w:p w:rsidR="000E21EC" w:rsidRDefault="000E21EC" w:rsidP="008C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Default="000E21EC" w:rsidP="008C2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Липецкая, 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462, 44.48483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нет основания и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Елисеева,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5620, 44.48072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уханцева,3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5734, 44.48298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Н «ТСЖ Буханцева,42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уханцева,4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738, 44.48001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8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еждановой,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4608, 44.45515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нет основания и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19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еждановой,6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4782, 44.45017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нет основания и 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Дубовская,1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4444, 44.48524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b/>
                <w:bCs/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ул. </w:t>
            </w:r>
            <w:r w:rsidRPr="008C2A65">
              <w:rPr>
                <w:bCs/>
                <w:sz w:val="28"/>
                <w:szCs w:val="28"/>
                <w:lang w:val="ru-RU"/>
              </w:rPr>
              <w:t>Елецкая,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bCs/>
                <w:sz w:val="28"/>
                <w:szCs w:val="28"/>
                <w:lang w:val="ru-RU"/>
              </w:rPr>
            </w:pPr>
            <w:r w:rsidRPr="008C2A65">
              <w:rPr>
                <w:bCs/>
                <w:sz w:val="28"/>
                <w:szCs w:val="28"/>
                <w:lang w:val="ru-RU"/>
              </w:rPr>
              <w:t>(48.700204, 44.48868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Елецкая,1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2294, 44.48569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остовская,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1861, 44.49022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Гродненская,10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0657, 44.47190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Чигиринская,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8556, 44.46982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узнецкая,7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557, 44.47588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уханцева,5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154, 44.47797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0,66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19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уханцева,4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585, 44.47898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 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 Ардатовская,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(48.692882, 44.47470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0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уханцева,66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9494, 44.47352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венская,1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9959, 44.47042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Ардатовская,1/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0791, 44.47538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ИМ,1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943, 44.49889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ИМ,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352, 44.49999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зловская,5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0575, 44.50062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оциалистическая,1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9849, 44.49362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рофсоюзная,2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0850, 44.49258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5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0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зловская,45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742, 44.48783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аррикадная,2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5442, 44.49017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оборудованная (основание,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1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аррикадная,1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900, 44.49146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абоче-Крестьянская,27  (48.692868, 44.49473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имбирская,4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892, 44.48869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ИМ,10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003, 44.50384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Лавочкина,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7099, 44.48904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Лавочкина,10/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6316, 44.48558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5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абоче-Крестьянская,5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8132, 44.48606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Циолковского,1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672, 44.50752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1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Циолковского,5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6899, 44.50526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Циолковского,6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199, 44.50528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 Пугачевская,1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(48.693780, 44.50298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2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Иркутская,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8580, 44.48905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5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зловская,33/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4806, 44.49239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аррикадная,1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4551, 44.48879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УК Ворошиловского района» ;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Голубая магистраль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зловская,1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520, 44.495741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479, 44.49579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УК Ворошиловского района»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Ковровская,22»;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вровская,2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5709, 44.49461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абоче-Крестьянская,1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109, 44.49798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Лавочкина,6/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8016, 44.48783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2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Рабоче-Крестьянская,50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5507, 44.47873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 *8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раснослободская,1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0261, 44.49025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(нет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3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Рабоче-Крестьянская,4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9217, 44.48802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Рабоче-Крестьянская,3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1540, 44.49215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5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ИМ,16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9432, 44.50183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Елецкая,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726, 44.48606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пос. Кирпичного завода №2 (10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0588, 44.44444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пос. Кирпичного завода №2 (15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9394, 44.44538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Автотранспортная,7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616, 44.40241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Череповецкая,11/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2495, 44.48111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0,66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нет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3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5</w:t>
            </w:r>
          </w:p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Череповецкая,11/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1760, 44.47879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5*0,66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4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аменская,6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282, 44.49938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4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уханцева,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(48.704632,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44.49265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5*0,66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оборудованная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4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оциалистическая,2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926, 44.49087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4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Циолковского,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743, 44.50591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4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Вузовец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алинина,2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1512, 44.50308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4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Сфе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узнецкая,3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4896, 44.47401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4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Горбачев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Огарева,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1353, 44.49611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Надежда-1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овоузенская,10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1115, 44.47950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Тихая гавань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анунникова,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2116, 44.49931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УК «Волжский вет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Циолковского,2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0550, 44.49446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Общий д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уханцева,18 стр.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760, 44.48664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Н «Волжские парус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алинина,2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109, 44.50975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Уютный горо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зловская,3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(48.698109,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44.50975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оборудованная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7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УК Мишино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обруйская,1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4943, 44.48385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узнецкая,73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4578, 44.47858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5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Елисеева,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844, 44.48002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7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К ОАО «ОАЗ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аррикадная,19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4637, 44.48865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8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угачевская,16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818, 44.50105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28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угачевская,20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122, 44.49927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8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Гомельская,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6247, 44.48940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 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8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Топол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алинина,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709, 44.50738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8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СЖ «Лавочкина,10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Лавочкина,10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7150, 44.48717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8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«Тамерлан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зловская,47Б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392, 44.48824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8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7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Городское </w:t>
            </w:r>
            <w:r w:rsidRPr="008C2A65">
              <w:rPr>
                <w:sz w:val="28"/>
                <w:szCs w:val="28"/>
              </w:rPr>
              <w:lastRenderedPageBreak/>
              <w:t>проектно-эксплуатационное бюро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Лавочкина,5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(48.685450, 44.488152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3*0,36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Оборудованн</w:t>
            </w:r>
            <w:r w:rsidRPr="008C2A65">
              <w:rPr>
                <w:sz w:val="28"/>
                <w:szCs w:val="28"/>
              </w:rPr>
              <w:lastRenderedPageBreak/>
              <w:t>ая ( 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28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Лавочкина,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5175, 44.48714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6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8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Феодоссийская- ул. Ей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006, 44.45305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8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Гродненская -ул. Феодоссийская,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2224, 44.45544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Гродненская- ул. Чебоксарская (Гродненская,52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6362, 44.46400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/9*0,75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овоузенская — ул. Чарджуйская (Воропоновская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3795, 44.47038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Лобачевского — ул. Карело-Фин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0569, 44.45131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/6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Феодоссийская- ул. Татищев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031, 44.45075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/6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росвещения,1а (дамба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5840, 44.45740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/5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росвещение - ул. Мончегор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0675, 44.45352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8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Мончегорская, 1-ул.Оленегор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(48.689705,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44.45653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29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адомская-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Минераловод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768, 44.46302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/6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( нет ограждения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адомская,7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-ул. Иванова,7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217, 44.45711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29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алачевская — ул. Чинар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8807, 44.46253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8/9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 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овоузенская- ул. Чембар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2241, 44.47438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овоузенская,- пер. Ленкоранский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3306, 44.47147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овоузенская,7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4286, 44.46834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0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овоузенская,9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-ул. Панин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5671, 44.46468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Азербайджанская,23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4744, 44.47061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/5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МБУ «ЖКХ Ворошиловского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 им. М. Расковой,3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(48.705191, 44.46599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2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0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09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Дубов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-ул. Чембар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5817, 44.48280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Моздокская -ул. Чембар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5407, 44.48114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Станция Садовая,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4246, 44.42536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0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Рублева, 4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9439, 44.42693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обруйская, 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5155, 44.48434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им. академика Палладина,7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0666, 44.44191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 м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нсервная,134 (ул. Майкопская,155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3320, 44.48373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азанская,15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3038, 44.47894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Орская,272 -  (ул.Линевская,115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3110, 44.47553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Максимовский разъезд, 206,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4087, 44.467916),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оборудованная (основание, ограждение в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не исправном состоянии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1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Максимовский разъезд,241(48.685190, 44.464069),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Максимовский разъезд,254 (48.685882, 44.46119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ерпуховская,15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1849, 44.49460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1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Алмазная,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1074, 44.45823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Абаканская, 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12786,44.43520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Дивногорская- ул. Моршан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017, 44.44433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 в не исправном состоянии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 01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Дивногорская- ул. Пин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639, 44.44097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упавинская,76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705, 44.42131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ветлоградская,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7118, 44.44030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/2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2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лагодатная, 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7436,44.440052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ветлоградская,4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8464, 44.43422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/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ривольн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8514, 44.43740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Авангардная,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515, 44.45821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2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алладина- ул. Темрюкска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сорок колодцев)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9744, 44.44995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/6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Чигиринская,11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432, 44.45446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0,75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Нагорная,13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2370, 44.47600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/2*075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ома, в самоуправлении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угачевская,1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837, 44.50518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ункер*8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Дом, в самоуправлении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аши Филиппова,9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2742, 44.45761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19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зловская, 18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6953, 44.49300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сад № 25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Саши  Филиппова, 46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820, 44.47063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Необорудованная (основание, ограждения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3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5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Ельшанская,7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6054, 44.47406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Кузнецкая, 81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261, 44.47544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«Детский сад № 30 Ворошиловского района Волгограда»</w:t>
            </w:r>
          </w:p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Комитетская, 1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9014, 44.47156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3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«Детский сад № 3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Комитетская, 40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0935, 44.47312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45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абоче-Крестьянская, 57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6751, 44.48451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45 Ворошиловского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Рабоче-Крестьянская, 51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7627, 44.48558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4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9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Циолковского, 19/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390, 44.50023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199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рофсоюзная, 23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0097, 44.49252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34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Рабоче-Крестьянская, 45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8299, 44.48687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37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Ковровская, 6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0606, 44.50149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51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Социалистическая, 2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6467, 44.48913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69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Клинская, 40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6332, 44.49393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4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Муниципальное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269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 Ковровская, 12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(48.698339, 44.49883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4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Циолковского, 4/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443, 44.50494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Ковровская, 1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012, 44.49802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02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рофсоюзная, 12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8827, 44.49886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раснослободская, 1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0913, 44.49157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аррикадная, 17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797, 44.49055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сад № 32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 Дубовская, 7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2284, 44.48696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Необорудованная (основание, ограждения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5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омитетская, 30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776, 44.47661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37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Елецкая, 9/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1032, 44.48219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Центр развития ребенка № 9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Дубовская, 11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3896, 44.48470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дошкольное образовательное учреждение «Центр развития ребенка № 10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Дубовская, 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3111, 44.48582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5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1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Комитетская, 5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9380, 44.47059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4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тавропольская, 7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0224, 44.47007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Муниципальное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общеобразовательное учреждение «Вечерняя школа № 26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 Ельшанская, 130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(48.691262, 44.46484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6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Основная школа № 53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Феодосийская, 55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9216, 44.45559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Основная школа № 104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Елецкая, 142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8928, 44.47022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05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Саши Филиппова,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420, 44.47686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Средняя школа № 130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абоче-Крестьянская, 3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2388, 44.48953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Лицей № 11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Елецкая, 9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0375, 44.48118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Лицей № 11 Ворошилов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Елецкая, 20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3773, 44.48276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6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Муниципальное общеобразовательное учреждение "Средняя школа № 48 Ворошиловского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 Ростовская, 15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3910, 44.48834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6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Гимназия № 4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Иркутская, 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7778, 44.49084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Гимназия № 5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Пугачевская, 8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6614, 44.50669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Гимназия № 17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остовская, 4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5469, 44.49006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"Лицей № 6 Ворошил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Социалистическая, 2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7429, 44.49181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.1 м</w:t>
            </w:r>
            <w:r w:rsidRPr="008C2A6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общеобразовательное учреждение «Начальная школа, реализующая адаптированные образовательные программы для детей с нарушением зрения,  № 2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остовская, 2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704271, 44.49135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учреждение дополнительного образования «Детско-юношеский центр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Баррикадная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естарный способ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Муниципальное учреждение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дополнительного образования «Центр развития творчества детей и юношества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ул. Козловская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.1 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Необорудованная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(основание, ограждения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7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Муниципальное учреждение дополнительного образования «Детский морской центр им. Н.А. Вилкова Ворошилов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КИМ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бестарный способ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О ФПК Приволжский филиал Вагонный участок Волгоград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им. Буханцева,2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служебный проход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9815,44.47743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6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а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О ФПК Приволжский филиал Вагонный участок Волгоград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им. Буханцева,2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тех. станция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1355,44.48000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4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а 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7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О ФПК Приволжский филиал Вагонный участок Волгоград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им. Буханцева,2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колесно-роликовый цех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88871,44.47453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2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а (основание, ограждение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АО ФПК Приволжский филиал Вагонный участок Волгоград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им. Буханцева,21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резерв проводников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1775,44.47886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1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борудована (основание, 05ограждение н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0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Неда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 Рабоче-Крестьянская,30А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(48.693767, 44.49269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vertAlign w:val="superscript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3*0,75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Не оборудована (основание а/б покрытие, ограждение отсутствует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5,01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ООО «Каска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>ул.Профсоюзная, 13</w:t>
            </w:r>
          </w:p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(48.698981,44.49498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lastRenderedPageBreak/>
              <w:t>5*1,1м</w:t>
            </w:r>
            <w:r w:rsidRPr="008C2A65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pStyle w:val="a8"/>
              <w:snapToGrid w:val="0"/>
              <w:rPr>
                <w:sz w:val="28"/>
                <w:szCs w:val="28"/>
                <w:lang w:val="ru-RU"/>
              </w:rPr>
            </w:pPr>
            <w:r w:rsidRPr="008C2A65">
              <w:rPr>
                <w:sz w:val="28"/>
                <w:szCs w:val="28"/>
                <w:lang w:val="ru-RU"/>
              </w:rPr>
              <w:t xml:space="preserve">Оборудована </w:t>
            </w:r>
            <w:r w:rsidRPr="008C2A65">
              <w:rPr>
                <w:sz w:val="28"/>
                <w:szCs w:val="28"/>
                <w:lang w:val="ru-RU"/>
              </w:rPr>
              <w:lastRenderedPageBreak/>
              <w:t>(основание, ограждение)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38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воздкова, 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воздкова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воздкова, 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воздкова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1,1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ариупольская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бышева, 4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8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Чебышева, 5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захская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ефская, 8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овосибирская, 7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ауляйская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захская, д.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овосибирская, 66 (подъезд №3-8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ухова, 1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захская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Эксплуатационная служба мкр.-101" и ООО «УК «Поволжь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улака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,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39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ухова, 19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(подъезд №1-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6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захская, 2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6, 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захская, 2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6, 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ООО "Домовладелец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ул. Казахская, 3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5*0,6,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140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оговская,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етроградская,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аснопресненская,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тахановская, д.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хтомского,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умского, д. 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0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етроградская, 1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,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ребуется ремонт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9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втомобилистов,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олухина, 2/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50лет ВЛКСМ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епильная, 13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35 Гвардейская,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УЖФ Советского района",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аугавская, 1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, 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Надеж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8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брушина, 2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1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лексеевская, 2/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Надеж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7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дниковая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ребует ремонта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Родной д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рла Маркса, 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к. Королева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142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лексеевская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,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лининградская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,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аугав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Новый горо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омнющего, д.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брушина, 2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, 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2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Запорожская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3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лексеевская, 3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Домовладелец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оговская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Домовладелец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овосибирская, 66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(подъезд 1-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35- Гвардей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*0,75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лака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лака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Зени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лака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Зени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лака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, 2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,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3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умского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, ТСЖ «Маркса 25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. Толстого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ЮгДом-Групп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виатор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лака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C2A65">
              <w:rPr>
                <w:color w:val="000000"/>
                <w:sz w:val="28"/>
                <w:szCs w:val="28"/>
                <w:lang w:eastAsia="en-US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  <w:lang w:eastAsia="en-US"/>
              </w:rPr>
            </w:pPr>
            <w:r w:rsidRPr="008C2A65">
              <w:rPr>
                <w:sz w:val="28"/>
                <w:szCs w:val="28"/>
                <w:lang w:eastAsia="en-US"/>
              </w:rPr>
              <w:t>ул. Грибанова, д.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  <w:lang w:eastAsia="en-US"/>
              </w:rPr>
            </w:pPr>
            <w:r w:rsidRPr="008C2A65">
              <w:rPr>
                <w:sz w:val="28"/>
                <w:szCs w:val="28"/>
                <w:lang w:eastAsia="en-US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8C2A65">
              <w:rPr>
                <w:color w:val="000000"/>
                <w:sz w:val="28"/>
                <w:szCs w:val="28"/>
                <w:lang w:eastAsia="en-US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ООО «УЖФ Советского района»,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ОО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ул. Аджарская, 4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4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аснопресненская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ркменская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Ярослав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Поволжье», 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лака, 3/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4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олгоградская, 15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5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олгоградская ,16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5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ктябрьская , 2/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45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олубятникова, 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45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олубятникова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5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+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лексеевская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5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олодежная 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, 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45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, 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5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олгоградская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5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5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 г.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олубятникова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6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Комфортный Д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ос. Кирпичный, 8, 2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6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7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Комфортный д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ос. Кирпичный, 8,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6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ЮгДом-групп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захская, 1/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6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ежрайон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тройдеталь, 1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146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08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 г.Волгограда», ООО «УК «Ренессан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лепцова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6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оговская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,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6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алинского, 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6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алинского, 1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6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6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 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8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, 6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, 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МУК г.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есчанокопская, 1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етровская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Добрушина, 3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алакирева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Университетский 15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1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ругая 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захская,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47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Авангар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академика Комарова,7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, 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ладимирская, 6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09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ладимирская, 5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маршала Василевского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маршала Воронова,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</w:t>
            </w:r>
            <w:r w:rsidRPr="008C2A65">
              <w:rPr>
                <w:sz w:val="28"/>
                <w:szCs w:val="28"/>
              </w:rPr>
              <w:lastRenderedPageBreak/>
              <w:t>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ул. им. маршала </w:t>
            </w:r>
            <w:r w:rsidRPr="008C2A65">
              <w:rPr>
                <w:sz w:val="28"/>
                <w:szCs w:val="28"/>
              </w:rPr>
              <w:lastRenderedPageBreak/>
              <w:t>Воронова,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8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8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маршала Воронова, 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аугавская,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имирязева, 3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Ую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ладимирская,5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8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Ую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ладимирская,5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брушина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УК «Гарант»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линиградская,2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К ТСЖ «Эдельвей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лака,8/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ВОЛГ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К. Маркса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а Песчанокопско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есчанокопская,1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Ельшанка»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а Шауляйско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ауляйская,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Уютный горо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ауляйская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имирязева, 1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Уют-2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олстого,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0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49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Тамерлан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джарская, 1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Ярослав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виаторская, 3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FF0000"/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FF0000"/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Ярославская, 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«УЮТНЫЙ Д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огданова,2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Зеленое кольцо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огданова,1/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пер. Крестьянский, </w:t>
            </w:r>
            <w:r w:rsidRPr="008C2A65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Не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0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овладелец Советского района»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ухова, 19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(подъезд 4-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6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«На Гвоздко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воздкова,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Добрый д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Электролесовская,8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ибанова, 1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0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верская, 15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Янки Купалы, 6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Янки Купалы, 6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, 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ладимирская, 6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имирязева, 5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51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нтрацитная – ул. Гудов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лесарная- ул. Пионер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епильная- ул. Н. Крупской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епильная- ул. Кондуктор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нтрацитная – ул. Зональн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1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ахтинская, 14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2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ерритория ТОС «МР-237»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2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епильная – ул. Шофер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2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епильная- ул. Доктор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52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епильная- ул. Сталеварн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2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торожев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2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инейная-ул. Прям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2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глов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2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аман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2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мычки, 10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2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айня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умского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Возрождение ЖКХ Волгоградской области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9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ренского,2/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Э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tabs>
                <w:tab w:val="left" w:pos="894"/>
              </w:tabs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раснопресненская,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ребует ремонт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имирязева, 1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маршала Воронова, 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, 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Э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ул. им. Василевского, </w:t>
            </w:r>
            <w:r w:rsidRPr="008C2A65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2*0,75, </w:t>
            </w:r>
            <w:r w:rsidRPr="008C2A65">
              <w:rPr>
                <w:sz w:val="28"/>
                <w:szCs w:val="28"/>
              </w:rPr>
              <w:lastRenderedPageBreak/>
              <w:t>1*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 xml:space="preserve">Не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3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Ую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абича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Добрушина, 18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3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Добрушина, 1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 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Грибанова, 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 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Добрушина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 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Новый Город» Добавила на пустое место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ер. Удмуртский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алиновского, 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лининградская, 2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 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4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 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ЖФ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5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Комфорт 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ладимирская, 6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лининградская, 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 * 8,0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а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4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рла Маркса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 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ыкатные контейнера, 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5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рла Маркса, 2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5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Янки Купалы, 6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 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5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лнечникова, 1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5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«Надеж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7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 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5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имирязева, 3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5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 01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вановского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 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5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вановского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55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академика Комарова,6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5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уркменская, 6, корп.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5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4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6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Гимназия № 15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академика</w:t>
            </w:r>
            <w:r w:rsidRPr="008C2A65">
              <w:rPr>
                <w:color w:val="000000"/>
                <w:sz w:val="28"/>
                <w:szCs w:val="28"/>
              </w:rPr>
              <w:br/>
              <w:t>Королева, 1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8C2A65">
              <w:rPr>
                <w:sz w:val="28"/>
                <w:szCs w:val="28"/>
                <w:lang w:eastAsia="hi-IN" w:bidi="hi-IN"/>
              </w:rPr>
              <w:t>156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7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5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8, г.Волгоград, р.п. Горьковский, ул. Волгоградская, 15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6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5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8, г.Волгоград, р.п. Горьковский, ул. Волгоградская, 17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6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46 имени гвардии  генерал-майора      В.А. Глазкова 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34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Алишера Навои,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6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школа № 46 имени гвардии  генерал-майора      В.А. Глазкова 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400038, г.Волгоград, с. Песчанка, ул.Ольховская,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6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54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2, г.Волгоград, ул. Казахская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6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55 «Долина Знаний»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2, г.Волгоград, ул. Добрушина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6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58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9, г. Волгоград, поселок Горная Поляна, ул. Волгоградская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6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93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119, г.Волгоград, ул. им. Тулака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6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93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119, г.Волгоград, ул. Туркменская, 1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7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03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2, г.Волгоград, пр. Университетский, 8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7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школа № 106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400011, г.Волгоград, ул. Тормосиновская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7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8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06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84, г.Волгоград, пос. Водный, ул. Школьн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7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06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11, г.Волгоград, ул. им. Ухтомского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7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11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2, г.Волгоград, ул. Чебышева, 3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7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29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11, г.Волгоград, ул. Даугавская, 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7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29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76, г.Волгоград, пос. Горный, ул. Семушкина.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7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общеобразовательное учреждение «Средняя школа № 140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8, г. Волгоград, р.п. Горьковский, ул. им. В. Терешковой, 5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7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сад № 11 Советского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400062, г.Волгоград, ул. Грибанова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7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Центр развития ребенка № 12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академика Королева, 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Центр развития ребенка № 12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академика Королева, 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Центр развития ребенка № 13 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119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К. Маркса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19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8, г. Волгоград, р.п. Горьковский, ул. им. В. Терешковой, 3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8, г. Волгоград, р.п. Горьковский, ул. им. В. Терешковой, 5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1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Богданова, 3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Муниципальное дошкольное образовательное учреждение «Детский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сад № 33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40006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Я. Купалы, 6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8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6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маршала Воронова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44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Малиновского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8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8, г. Волгоград, р.п. Горьковский, ул. им. В. Терешковой, 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8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8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8, г. Волгоград, р.п. Горьковский, ул. им. В. Терешковой, 4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им. Богданова, 3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69, г.Волгоград, пос. Горная Поляна, ул. Волгоградская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76, г.Волгоград, пос. Горный, ул. Журавлинская, 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9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84, г.Волгоград, пос. Водный, ул. Степная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6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00002, г.Волгоград,</w:t>
            </w:r>
            <w:r w:rsidRPr="008C2A65">
              <w:rPr>
                <w:color w:val="000000"/>
                <w:sz w:val="28"/>
                <w:szCs w:val="28"/>
              </w:rPr>
              <w:br/>
              <w:t>ул. Производственная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8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2, г.Волгоград, ул. Казахская, 18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180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4, г.Волгоград, пос. В. Ельшанка, ул. Тбилисская, 6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2, г.Волгоград, ул. им. Чебышева, 48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2, г.Волгоград, ул. им. Чебышева, 3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59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4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2, г.Волгоград, ул. им. Чебышева, 3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0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Муниципальное дошкольное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бразовательное учреждение «Детский сад № 244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400002, г.Волгоград, ул. им. Чебышева, </w:t>
            </w:r>
            <w:r w:rsidRPr="008C2A65">
              <w:rPr>
                <w:sz w:val="28"/>
                <w:szCs w:val="28"/>
              </w:rPr>
              <w:lastRenderedPageBreak/>
              <w:t>4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0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45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11, г.Волгоград, ул. Стахановская, 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0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287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2, г.Волгоград, пос. Кирпичного завода № 8, 2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0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48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2, г.Волгоград, ул. Казахская. 4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0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59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11, г.Волгоград, ул. Алексеевская, 21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0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59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11, г.Волгоград, ул. Петроградская, 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0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 «Детско-юношеский центр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11, г.Волгоград, ул. им. Ухтомского.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0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Муниципальное учреждение дополнительного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бразования  «Центр детского технического творчества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4000002, г.Волгоград, ул. Китайская, 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0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ниципальное учреждение дополнительного образования  «Центр детского технического творчества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8, г. Волгоград, р.п. Горьковский, ул. им. Голубятникова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0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ПФР в Советском районе г. Волгограда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70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П №6 УМВД России по г. Волгограду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6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ИФНС России № 10 по Волгоградской области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Богданова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К «Комплекс культуры и отдыха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аугавская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К «Комплекс культуры и отдыха Советского района Волгоград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р.п. Горьковский, ул. Волгоградская, 16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окуратура Советского района Волгогра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Богданова, 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тарный способ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ОУ ВПО «Волгоградский институт социалогии и права» совместно с УФССП по Волгоградской области Советского района, ЗАГС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6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26 (главный корпус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захская, 33 (здание гидромелиоративного корпуса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1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ФГБОУ ВО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 xml:space="preserve">пр. Университетский, </w:t>
            </w:r>
            <w:r w:rsidRPr="008C2A65">
              <w:rPr>
                <w:sz w:val="28"/>
                <w:szCs w:val="28"/>
              </w:rPr>
              <w:lastRenderedPageBreak/>
              <w:t>22а (лабораторно-клинический корпус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1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24 (общежитие № 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22 (общежитие № 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20 (общежитие № 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28 (общежитие № 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Тимирязева, 1б (общежитие № 5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Гвоздкова, 8а (общежитие № 6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24а (учебный парк: 6 зданий, склады, военная кафедра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Гвоздкова, 14а (здание общепита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АУ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Тимирязева, 5 (учебный корпус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100 (учебные корпуса А, Б, В, Г, Д, Е, М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2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100 (общежитие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100 (гараж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Богданова, 32 (учебный корпус К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ОУ ВО «Волгоградский государственный университе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64 Армии, 4а (учебный корпус Т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ГАПОУ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«Волгоградский медицинский колледж» (Литвиненко Наталья Ивановна, 89044361030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ул. Казахская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3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«Газпром колледж Волгогра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Университетский, 7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ОУ «Волгоградский лицей «Лидер»,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Университетский, 3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ПОУ «ВТНиГМ им. Сердюко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аугавская, 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«Волгоградский кооперативный институ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овосибирская, 7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ДО ДШИ №8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ефская, 84/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3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ДО ДШИ №8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лининградская, 1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БУ ДО ДШИ №8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.п. Горьковский, ул. Голубятникова, 3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естарный способ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НУ «ВНИИОЗ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Тимирязева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ГБНУ «Федеральный научный центр агроэкологии, комплексных мелиораций и защитного лесоразведения Российской Академии наук»,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Университетский, 9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 ПСЧ ФГКУ «1отряд ФПС по Волгоградской области».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25 лет Октября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филиал АО «Системный оператор единой энергетической системы» Волгоградское РДУ,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Ярославская, 8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по договору с УК «УЖФСР» (использование КП 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по ул.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4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Ворошиловский район электрических сетей (ВРЭС) ПАО ВМЭС,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лесарная, 10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 «Волгоградские электрические сети» филиал ПАО «МРСК-Юга»- «Волгоградэнерго»,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Электролесовская, 6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цех по эксплуатации и ремонту сетей ВКХ «Центр-2» ООО «Концессии водоснабже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есчанокопская, 2/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тельная квартала 494 ООО «Концессии теплоснабже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азахская, 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4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тельная ДОЗ им Куйбышева ООО «Концессии теплоснабже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25 лет Октября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тельная № 1 ООО «Концессии теплоснабже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.п. Горьковский, ул. Голубятникова, 3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Газпромтеплоэнерго Волгоград» (котельная БМК-80),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Электролесовская, 45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Родниковая Доли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Грибанова, 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Терминал Плю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25-летия Октября, 1г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Спортмастер»</w:t>
            </w:r>
          </w:p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К «Спортмастер ГИП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Университетский, 10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   1*1,1</w:t>
            </w:r>
          </w:p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,0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6,02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ГСК «Салю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Р.п.Горьковский, ул. Волгоградская, 18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. Чекалина, 2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. Чекалина, 4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5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пос. С. Чекалина, 6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5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. Чекалина, 3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. Чекалина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. Чекалина, 7,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. Чекалина, 8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. Чекалина, 5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Веселая Балка, 5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Веселая Балка, 42(29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, ООО "Дебют" (В.Балка 2, 12, 13, 15, 17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Веселая Балка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Веселая Балка, 4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Веселая Балка, 3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6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0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, ООО "Дебют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Веселая Балка, 7,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Веселая Балка,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ыстрова, 8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7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Залесский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64 Армии, 20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,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 «Возраждени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. Люксембург, 1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Фруктовая, 20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Залесский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убкина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Печатный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7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рмавирская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Залесский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Ачинский,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3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омысловая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8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ой д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акавказская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8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Фруктовая, 2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10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113 (11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.В.Балка, 6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. Веселая балка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. С. Чекалина, 8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убкина, 3а (Кирова 104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оронкова, 2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едровая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69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исемского 8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 2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7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7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.Люксембург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Киров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.Люксембург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0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Киров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Фруктовая, 22-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Фруктовая, 10-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Управд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8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 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Фруктовая ,2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67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0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лосовая ,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(0,6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9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(0,6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9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6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9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98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9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3(0,6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98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6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 5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 6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(0,6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 8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1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 13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ыстрова 6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Тепличный  30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Закавказская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Турбинная, 18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Турбинная 25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 6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 6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2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 7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Федорова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2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04, 10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рчатова 1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убкина 1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6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134в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130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7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3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-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ыстрова 8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3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 38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-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 3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3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ельботная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акавказская,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. Маресевой, 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Новый горо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13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. Минина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8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10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КЖ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0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-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30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09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13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4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 8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4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акавказская,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 7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ельботная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ыстрова 6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. Хохлова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 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09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ежрайон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ожарского, 34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акавказская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 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13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7.</w:t>
            </w:r>
          </w:p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3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3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5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3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 12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З.Маресьевой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3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 34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 8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, 7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.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инина, 8 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Минина,4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6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ул. 64-Армии, 5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6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-Армии, 7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-Армии, 30-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Закавказская,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 115 (11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Быстрова 9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64 Армии,12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lastRenderedPageBreak/>
              <w:t>пер. Ачинский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7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3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Шумилова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7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Армии,12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АРС», ООО "Управление жилым фондом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14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8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12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озака.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09  (10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2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6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8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3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8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Шумилова 3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Воронкова 29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УК Жилком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Шумилова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7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3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В.городок-77,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6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В.городок-77,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5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64армии,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6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Минина,12  (1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7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7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 «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озака.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8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64 Армии,71 (73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799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Быстрова,5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0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Быстрова,5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1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Губкина,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2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07-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15 (11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4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3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5.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З.Маресьевой 11а  (7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Никитина,1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Никитина,12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0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Никитина,13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Одоевского,5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81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Одоевского,5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«Возраждени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Веселая Балка,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 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УК «Возраждени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. Чекалина,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32-б (Кирова,130Б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64 Армии, .2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Санаторная,1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Санаторная,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Санаторная,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1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Санаторная,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Н «Феник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ирова, 12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92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98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9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Мая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33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икитина 127А»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икитина,12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икитина 135»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икитина,13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Ники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икитина,13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Строитель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,14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2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ндоминимум «Мебельщи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лосовая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Кондоминимум «Мебельщи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лосовая, 8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Колосовая-1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лосовая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Колосовая,12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лосовая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83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ЖК «Восход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Одоевского, 8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ТСЖ «Дружб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Кирова 13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 017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. Сарпинский, х. Кожзавод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79, г. Волгоград, ул. им. Кирова, 14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Гимназия №9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21, г. Волгоград, ул. им. Писемского, 3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 общеобразовательное учреждение "Гимназия № 10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9, г. Волгоград, ул. 64-й Армии, 63.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3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Средняя школа № 24 имени Героя Советского Союза А.В. Федотова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21, г. Волгоград, ул. им. Кирова, 94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4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Средняя школа № 24 имени Героя Советского Союза А.В. Федотова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23, г. Волгоград, ул. Абганеровская,10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4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униципальное общеобразовательное учреждение "Средняя школа №25 </w:t>
            </w:r>
            <w:r w:rsidRPr="008C2A65">
              <w:rPr>
                <w:sz w:val="28"/>
                <w:szCs w:val="28"/>
              </w:rPr>
              <w:lastRenderedPageBreak/>
              <w:t>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400067,  г. Волгоград , о. Сарпинский, х. Кожзавод, 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84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79, г. Волгоград, ул.им. Кирова, 128 б.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4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9, г. Волгоград, ул. им. Губкина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4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20, г. Волгоград, п. им. Саши Чекалина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4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8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 общеобразовательное учреждение "Основная школа № 59 имени полного кавалера ордена Славы Н.П. Красюкова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2,  г.Волгоград, п. Веселая Балка,6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4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Средняя школа № 100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7, г. Волгоград,                         ул. Турбинная, 18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4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униципальное  общеобразовательное учреждение "Средняя школа № 110 </w:t>
            </w:r>
            <w:r w:rsidRPr="008C2A65">
              <w:rPr>
                <w:sz w:val="28"/>
                <w:szCs w:val="28"/>
              </w:rPr>
              <w:lastRenderedPageBreak/>
              <w:t>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400067, г. Волгоград, ул. им. Кирова,1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84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 общеобразовательное учреждение "Средняя школа № 110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 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4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21, г. Волгоград, ул. Алычевая, 1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 общеобразовательное учреждение "Вечерняя школа №10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7, г. Волгоград, ул. им. Писемского, 3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ОУ детский сад №3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гвардии майона Маресьева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13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7, г. Волгоград, ул. им. Козака, 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18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79, Россия, Волгоград, ул.им.Кирова д.136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29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7, г.Волгоград, ул. им. Писемского, 1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19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униципальное бюджетное общеобразовательное учреждение "Детский </w:t>
            </w:r>
            <w:r w:rsidRPr="008C2A65">
              <w:rPr>
                <w:sz w:val="28"/>
                <w:szCs w:val="28"/>
              </w:rPr>
              <w:lastRenderedPageBreak/>
              <w:t>сад № 75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400079, Волгоград, ул. им. Быстрова 86 а.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85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85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79, г. Волгоград, ул. 64-й Армии, 3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228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7, г. Волгоград, ул. им. Кирова, 114 б.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168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9, г. Волгоград, ул.им. Курчатова, 6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5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 учреждение "Детский сад №190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21, г. Волгоград, ул. Ясеневая, 1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 Детский сад № 213 Кировского 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32, г. Волгоград,  п. Веселая Балка, д.5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214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7,  г.Волгоград,  ул. им. генерала Шумилова, 2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255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7,г.  Волгоград,ул. им.Быстрова, 8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86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21, Россия, г. Волгоград , ул. им. Писемского, 84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284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079, г. Волгоград,  ул. 64-й Армии, 40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5</w:t>
            </w:r>
          </w:p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292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79, г. Волгоград, ул. 64-й Армии, 129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щеобразовательное учреждение "Детский сад № 325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7, г. Волгоград,  ул. им. Никитина,1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339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9, г. Волгоград, ул. им. Быстрова, 6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368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9,  г. Волгоград, ул. им. Быстрова, 5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6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дошкольное образовательное учреждение "Детский сад № 377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9, г. Волгоград, ул. им. Кирова, 9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муниципальное учреждение </w:t>
            </w:r>
            <w:r w:rsidRPr="008C2A65">
              <w:rPr>
                <w:sz w:val="28"/>
                <w:szCs w:val="28"/>
              </w:rPr>
              <w:lastRenderedPageBreak/>
              <w:t>дополнительного образования "Станция юных натуралистов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400059,Волгоград,ул.им.Курчатова,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87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color w:val="000000" w:themeColor="text1"/>
                <w:sz w:val="28"/>
                <w:szCs w:val="28"/>
              </w:rPr>
            </w:pPr>
            <w:r w:rsidRPr="008C2A65">
              <w:rPr>
                <w:color w:val="000000" w:themeColor="text1"/>
                <w:sz w:val="28"/>
                <w:szCs w:val="28"/>
              </w:rPr>
              <w:t>07,02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 учреждение дополнительного образования"Центр детского творчества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67, Волгоград, ул. им. Козьмы Минина, 12 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(1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7,02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муниципальное бюджетное учреждение «Жилищно-Коммунальное Хозяйство» Кировского района Волгоград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00057, Волгоград, пер. Ачинский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 (0,75)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ажданская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ЖилСоцГарантия»,  (ООО «ЖЭУ-53»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ульвар Энгельса, 2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ЖилСоцГарантия»,  (ООО «ЖЭУ-53»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зобильная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Изобильна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зобильн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ЮГ", ООО «ЖСГ», (ООО «ЖЭУ-53»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зобильная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ЮГ", ООО «ЖСГ», (ООО «ЖЭУ-53»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ульвар Энгельса, 3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7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 Южный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 Южный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 Южный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88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3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арийская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илСоцГарантия» , 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рестская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ятиморская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СГ» (ООО ЖЭУ-53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стравская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стравская, 20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8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стравская, 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2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3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Дом Сервис Юг», ООО «ЖСГ» 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аустик», ООО «ЖСГ» (ООО «ЖЭУ-53»)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ульвар Энгельса, 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"ДОМ СЕРВИС Красноармейский", ООО «ЖСГ» 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5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аустик», ООО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6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4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ятиморская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4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89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Я. Колоса, 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нферова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нферова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4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5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90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ятиморская, 3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3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рестская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9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3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0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5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4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10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Фадеева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Фадеева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емячинская, 2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, УО ООО «ВС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учетича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0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учетича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1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олубева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оцарта, 1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аушинская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92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логубова, 3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рпусная, 4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рпусная, 4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азоревая, 20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азоревая, 20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улеймана Стальского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2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азоревая, 21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удостроительная,5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удостроительная,5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Фролова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тарорус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ажданская, 5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ажданская, 9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азоревая, 19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2-я Динамовская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рсеньева, 3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3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рсеньева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рсеньева, 1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рсеньева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ер. Никольский, 2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50 лет Октября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94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50 лет Октября, 1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0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1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50 лет Октября, 3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Фадеева, 5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рсеньева, 44-4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4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Арсеньева, 5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одников, 1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7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Черепановых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уйбышева, 4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уговая, 14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ероев Малой земли, 3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ероев Малой земли, 4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ероев Малой земли, 5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ероев Малой земли, 5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удостроительная,3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5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удостроительная,4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емячинская, 1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8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Зерноградская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аушинская, 2-2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раванная, 2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азоревая, 22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Южная </w:t>
            </w:r>
            <w:r w:rsidRPr="008C2A65">
              <w:rPr>
                <w:sz w:val="28"/>
                <w:szCs w:val="28"/>
              </w:rPr>
              <w:lastRenderedPageBreak/>
              <w:t>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ул. Фадеева, 4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96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Фадеева, 3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Фадеева, 33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Фадеева, 5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6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турманская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анеева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09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анеева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анеева, 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турманская, 1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иколаевская, 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анеева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турманская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турманская, 9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омакина, 2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7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10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толетова, 4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98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толетова, 5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толетова, 5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2-я Динамовская, 6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7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Канатчиков, 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Канатчиков, 16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Канатчиков, 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8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ЮГ", ТСЖ «На Канатн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арийская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40 лет ВЛКСМ, 1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40 лет ВЛКСМ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2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муртская, 3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агринская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агринская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2-я Динамовская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199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0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стравская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0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2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0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Волгоград </w:t>
            </w:r>
            <w:r w:rsidRPr="008C2A65">
              <w:rPr>
                <w:sz w:val="28"/>
                <w:szCs w:val="28"/>
              </w:rPr>
              <w:lastRenderedPageBreak/>
              <w:t>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ул. Остравская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</w:t>
            </w:r>
            <w:r w:rsidRPr="008C2A65">
              <w:rPr>
                <w:color w:val="000000"/>
                <w:sz w:val="28"/>
                <w:szCs w:val="28"/>
              </w:rPr>
              <w:lastRenderedPageBreak/>
              <w:t>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00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страв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0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ООО «Партнер» 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стравская, 1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0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0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0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7 (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0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7 (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9 (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 19 (2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4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2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3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4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1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3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4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4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39, 4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39, Б-р Энгельса, 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6 10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02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6 5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6 2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 2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 6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2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 9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 13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 16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 21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0 5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10 8п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ссийская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СК» , 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Российская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утетича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3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50 лет Октября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50 лет Октября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олубева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омакина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омакина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натчиков, 1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О ООО «ВСК», 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ахтурова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04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олубева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анатчиков, 2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Н «Проспект Героев Сталинграда 50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5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4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5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5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3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7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51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зобильная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Веста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3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31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"На Гражданской, 34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ажданская, 34 (1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"На Гражданской, 34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ажданская, 34 (10)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47; 3 подъезд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5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47; 6 подъезд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5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8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Монумент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50 лет Октября, 4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ятимор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2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ачтозаводская, 10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06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утетича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сомольская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6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Хабаров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аушинская, 4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обровская, 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19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Электростальская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есобазовская, 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нферова, 5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ачтозаводская, 12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лласовская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иквидирована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. Сальского, 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иквидирована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7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Электростальская, 1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ЭУ-67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удостроительная, 5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Не 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палозаводская, 2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0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етропавловская, 87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орская, 7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ликвидирована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посредственный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тарорусская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ологубова, 4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агринская, 1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08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агринская, 2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Удыгейская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8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ВОЗРОЖДЕНИ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2-я Караванная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илянская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аушинская, 2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1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утурлиновская, 2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Бутурлиновская, 4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лласовская, 2, 2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ер. Полевой, 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иканальная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омсомольская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ижняя, 27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09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ос. Татьянка, 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Столетова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емячинская, 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2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Мачтозаводская, 1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лимпийская, 4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ер. Клубный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адов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орабел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ценко, 35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Остравская-8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Остравская, 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0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Арбат в Красноармейском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33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10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На набережно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50 лет Октября, 36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олизе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9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УК «Вест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р. Героев Сталинграда, 4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3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Тельмана, 1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3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ажданская, 2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ажданская, 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ражданская, 1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етропавловская, 8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Доценко, 7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1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Олимп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3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Колизей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Б-р Энгельса, 26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Пролетарская, 51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олетарская, 51б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4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ородовикова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авлинская, между д. 33-3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авлинская,  д. 50 на перекрестке пер. Озерный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Олимп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лавы Панчишкиной, 4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Олимп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Клавы Панчишкиной, 25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оборудованная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Жлобы, 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 3-я Татьянка, 1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им. Жлобы, 2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2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 3-я Татьянка, 8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. 3-я Татьянка, 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5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19 партсъез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риканальная,9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19 партсъезда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ул. Приканальная, </w:t>
            </w:r>
            <w:r w:rsidRPr="008C2A65">
              <w:rPr>
                <w:sz w:val="28"/>
                <w:szCs w:val="28"/>
              </w:rPr>
              <w:lastRenderedPageBreak/>
              <w:t>между д. 52-5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lastRenderedPageBreak/>
              <w:t>3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13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 xml:space="preserve">ТОС «Татьянка -1» 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Перекресток ул. Барабинская- ул. Альпий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Панферова, напротив д.11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Глубинная,4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Шадринская, 2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«ЖКХ»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Татьянка, 1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Лесозавод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3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Волжск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0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8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адовая,2-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1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69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Центральная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2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0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Садовая, 5-7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3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1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suppressAutoHyphens/>
              <w:snapToGrid w:val="0"/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ул. Набережная,3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-</w:t>
            </w: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4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2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1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Героев Сталинграда, 64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5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3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Центр развития ребенка № 11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Героев Сталинграда, 58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6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4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Центр развития ребенка № 14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Энгельса, 6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7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5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16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орская, 70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8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6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2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оценко, 72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49</w:t>
            </w:r>
          </w:p>
        </w:tc>
        <w:tc>
          <w:tcPr>
            <w:tcW w:w="1416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7</w:t>
            </w:r>
          </w:p>
        </w:tc>
        <w:tc>
          <w:tcPr>
            <w:tcW w:w="2960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66"</w:t>
            </w:r>
          </w:p>
        </w:tc>
        <w:tc>
          <w:tcPr>
            <w:tcW w:w="2823" w:type="dxa"/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инская, 224а</w:t>
            </w:r>
          </w:p>
        </w:tc>
        <w:tc>
          <w:tcPr>
            <w:tcW w:w="1448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13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т им. Столет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1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Ломакин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2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Водников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2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аушин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Фадеев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Фадее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5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улик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1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7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50 лет Октябр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7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50 лет Октябр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8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Светлоярская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8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оссийская, 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ачтозаводская, 1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т им. Столетов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т им. Столетова, 2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50 лет Октябр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0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50 лет Октябр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50 лет Октября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0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Столетов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1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Удмуртская, 1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ауши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2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композитора Танее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2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3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т им. Столетова, 4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3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олетарская, 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4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. Веселый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4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Энгельса, 1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4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р.п. Южный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ражданска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Колесная, 8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6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Мачтозаводская, 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1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6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Панферова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7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Энгельс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7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им. Энгельс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39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Столетова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Лицей № 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Брест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Лицей № 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 50 лет Октября, д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Гимназия № 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т Героев Сталинграда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Гимназия № 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зобильн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Гимназия № 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им.Энгельса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Гимназия № 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Удмурт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Арсеньев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3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Фаде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3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им. Столетова, 50 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6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 xml:space="preserve">ул. Олимпийская, 33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6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ереулок Обводный, 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6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ероев Малой Земли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б-р Энгельса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7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олетар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Основная школа № 7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ос. Соляной ул. Набережн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1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Саушин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1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1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Лазоревая, 1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1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иколаевская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1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Россий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2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т Героев Сталинграда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2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Вучетича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2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им. Столетова, 1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2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Командира Рудь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Средняя школа № 1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Вучетич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ДО "Станция юных натуралистов Красноармей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40 лет ВЛКСМ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ДО "Дворец творчества и молодежи Красноармей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им. Вучетич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УДО "Центр детского творчеств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Танеев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. Героев Сталинград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МОУ "Основная школа № 11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еоргие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УЗ "Больница № 1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ятимор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УЗ "Клиническая больница скорой помощи № 1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ндижанская, 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УЗ "Больница № 2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Доценко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УЗ "Больница № 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Николае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УЗ "Больница № 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олубева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УЗ "Волгоградский областной клинический кожно-венерологический диспансер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Арсень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2*,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БУЗ "Скорая медицинской помощи № 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пр-кт Столето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8C2A65">
              <w:rPr>
                <w:color w:val="000000"/>
                <w:sz w:val="28"/>
                <w:szCs w:val="28"/>
                <w:lang w:eastAsia="hi-IN" w:bidi="hi-IN"/>
              </w:rPr>
              <w:t>22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ГУЗ "Родильный дом № 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Городовикова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0646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22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ООО "УК " Тамерлан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50 лет Октября, д. 2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  <w:tr w:rsidR="000E21EC" w:rsidRPr="007410B3" w:rsidTr="008C2A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2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08, 034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  <w:r w:rsidRPr="008C2A65">
              <w:rPr>
                <w:sz w:val="28"/>
                <w:szCs w:val="28"/>
              </w:rPr>
              <w:t>ТСЖ «Дом на Пролетарской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Ул. Пролетарская, 49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color w:val="000000"/>
                <w:sz w:val="28"/>
                <w:szCs w:val="28"/>
              </w:rPr>
            </w:pPr>
            <w:r w:rsidRPr="008C2A65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EC" w:rsidRPr="008C2A65" w:rsidRDefault="000E21EC" w:rsidP="008C2A65">
            <w:pPr>
              <w:rPr>
                <w:sz w:val="28"/>
                <w:szCs w:val="28"/>
              </w:rPr>
            </w:pPr>
          </w:p>
        </w:tc>
      </w:tr>
    </w:tbl>
    <w:p w:rsidR="00393A85" w:rsidRDefault="00393A85" w:rsidP="00F321D3">
      <w:pPr>
        <w:pStyle w:val="Default"/>
      </w:pPr>
    </w:p>
    <w:sectPr w:rsidR="00393A85" w:rsidSect="00C2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1A07622"/>
    <w:multiLevelType w:val="hybridMultilevel"/>
    <w:tmpl w:val="AB80F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D777E2"/>
    <w:rsid w:val="00000FB1"/>
    <w:rsid w:val="000067D6"/>
    <w:rsid w:val="000075F6"/>
    <w:rsid w:val="00007937"/>
    <w:rsid w:val="00016DC1"/>
    <w:rsid w:val="000222B3"/>
    <w:rsid w:val="00032752"/>
    <w:rsid w:val="00033314"/>
    <w:rsid w:val="00034115"/>
    <w:rsid w:val="0003644D"/>
    <w:rsid w:val="00044D00"/>
    <w:rsid w:val="00046B3F"/>
    <w:rsid w:val="00047CFA"/>
    <w:rsid w:val="000537C2"/>
    <w:rsid w:val="00054D65"/>
    <w:rsid w:val="000571F0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B4B95"/>
    <w:rsid w:val="000D1038"/>
    <w:rsid w:val="000D1E23"/>
    <w:rsid w:val="000D5DF6"/>
    <w:rsid w:val="000E21EC"/>
    <w:rsid w:val="000E2F34"/>
    <w:rsid w:val="000E34F6"/>
    <w:rsid w:val="000F1930"/>
    <w:rsid w:val="000F243F"/>
    <w:rsid w:val="000F52D7"/>
    <w:rsid w:val="00100601"/>
    <w:rsid w:val="00101208"/>
    <w:rsid w:val="00102314"/>
    <w:rsid w:val="00103969"/>
    <w:rsid w:val="00106EAF"/>
    <w:rsid w:val="0011146A"/>
    <w:rsid w:val="001157DC"/>
    <w:rsid w:val="00115863"/>
    <w:rsid w:val="0012187C"/>
    <w:rsid w:val="001245AE"/>
    <w:rsid w:val="00125CC9"/>
    <w:rsid w:val="00131773"/>
    <w:rsid w:val="001349AB"/>
    <w:rsid w:val="00137E46"/>
    <w:rsid w:val="001405DC"/>
    <w:rsid w:val="00140632"/>
    <w:rsid w:val="00141F22"/>
    <w:rsid w:val="00145383"/>
    <w:rsid w:val="00150F01"/>
    <w:rsid w:val="001538C2"/>
    <w:rsid w:val="0015484A"/>
    <w:rsid w:val="001572D3"/>
    <w:rsid w:val="00157C53"/>
    <w:rsid w:val="00161C38"/>
    <w:rsid w:val="00161FEA"/>
    <w:rsid w:val="001714FF"/>
    <w:rsid w:val="00174E87"/>
    <w:rsid w:val="001773EC"/>
    <w:rsid w:val="00177656"/>
    <w:rsid w:val="0017782D"/>
    <w:rsid w:val="00183407"/>
    <w:rsid w:val="001846B0"/>
    <w:rsid w:val="00186C53"/>
    <w:rsid w:val="00187F1A"/>
    <w:rsid w:val="00190F76"/>
    <w:rsid w:val="001A1194"/>
    <w:rsid w:val="001A630A"/>
    <w:rsid w:val="001A63F2"/>
    <w:rsid w:val="001A6DAB"/>
    <w:rsid w:val="001B57BB"/>
    <w:rsid w:val="001C2342"/>
    <w:rsid w:val="001C3444"/>
    <w:rsid w:val="001D3DC1"/>
    <w:rsid w:val="001D5DF8"/>
    <w:rsid w:val="001E1EBB"/>
    <w:rsid w:val="001E370A"/>
    <w:rsid w:val="001E6DC7"/>
    <w:rsid w:val="001F026F"/>
    <w:rsid w:val="001F0C05"/>
    <w:rsid w:val="001F65B2"/>
    <w:rsid w:val="00202EC2"/>
    <w:rsid w:val="00204C08"/>
    <w:rsid w:val="002060BD"/>
    <w:rsid w:val="002071FC"/>
    <w:rsid w:val="002101FE"/>
    <w:rsid w:val="0021039E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181D"/>
    <w:rsid w:val="00252A3A"/>
    <w:rsid w:val="0025480D"/>
    <w:rsid w:val="00255D4B"/>
    <w:rsid w:val="00257C82"/>
    <w:rsid w:val="00257DEE"/>
    <w:rsid w:val="00260D1F"/>
    <w:rsid w:val="00261F23"/>
    <w:rsid w:val="00272A18"/>
    <w:rsid w:val="00276666"/>
    <w:rsid w:val="002769D5"/>
    <w:rsid w:val="002858E0"/>
    <w:rsid w:val="002864C3"/>
    <w:rsid w:val="002871BA"/>
    <w:rsid w:val="00292676"/>
    <w:rsid w:val="002962C0"/>
    <w:rsid w:val="002A2F98"/>
    <w:rsid w:val="002A6AE0"/>
    <w:rsid w:val="002B089B"/>
    <w:rsid w:val="002C2818"/>
    <w:rsid w:val="002C4842"/>
    <w:rsid w:val="002C5751"/>
    <w:rsid w:val="002D34C8"/>
    <w:rsid w:val="002D4B8A"/>
    <w:rsid w:val="002D4B9B"/>
    <w:rsid w:val="002E0620"/>
    <w:rsid w:val="002E1100"/>
    <w:rsid w:val="002E5E4A"/>
    <w:rsid w:val="002E7C38"/>
    <w:rsid w:val="002F1E20"/>
    <w:rsid w:val="00306F85"/>
    <w:rsid w:val="003077CF"/>
    <w:rsid w:val="0033218E"/>
    <w:rsid w:val="00332677"/>
    <w:rsid w:val="00333DE3"/>
    <w:rsid w:val="00334773"/>
    <w:rsid w:val="00335213"/>
    <w:rsid w:val="00337B35"/>
    <w:rsid w:val="003418B1"/>
    <w:rsid w:val="003423A6"/>
    <w:rsid w:val="00342524"/>
    <w:rsid w:val="00346620"/>
    <w:rsid w:val="003475F9"/>
    <w:rsid w:val="0035356C"/>
    <w:rsid w:val="00370470"/>
    <w:rsid w:val="00370FD5"/>
    <w:rsid w:val="00373F60"/>
    <w:rsid w:val="00376DBF"/>
    <w:rsid w:val="0038107C"/>
    <w:rsid w:val="003829C2"/>
    <w:rsid w:val="00383FBE"/>
    <w:rsid w:val="00387E9B"/>
    <w:rsid w:val="0039206C"/>
    <w:rsid w:val="00393499"/>
    <w:rsid w:val="00393A85"/>
    <w:rsid w:val="0039558F"/>
    <w:rsid w:val="00397A6D"/>
    <w:rsid w:val="003A474D"/>
    <w:rsid w:val="003B1D33"/>
    <w:rsid w:val="003B6DD4"/>
    <w:rsid w:val="003C2CEA"/>
    <w:rsid w:val="003C37AB"/>
    <w:rsid w:val="003D067B"/>
    <w:rsid w:val="003D414B"/>
    <w:rsid w:val="003D5090"/>
    <w:rsid w:val="003D5D5C"/>
    <w:rsid w:val="003D6329"/>
    <w:rsid w:val="003E5364"/>
    <w:rsid w:val="003F20D4"/>
    <w:rsid w:val="004004AB"/>
    <w:rsid w:val="00424C70"/>
    <w:rsid w:val="00425436"/>
    <w:rsid w:val="00425FF0"/>
    <w:rsid w:val="00426992"/>
    <w:rsid w:val="004372FF"/>
    <w:rsid w:val="00441749"/>
    <w:rsid w:val="00454C6C"/>
    <w:rsid w:val="00455329"/>
    <w:rsid w:val="00460058"/>
    <w:rsid w:val="00460EF0"/>
    <w:rsid w:val="0047068C"/>
    <w:rsid w:val="00473637"/>
    <w:rsid w:val="00473AB7"/>
    <w:rsid w:val="00480FD0"/>
    <w:rsid w:val="0048725D"/>
    <w:rsid w:val="00487759"/>
    <w:rsid w:val="004A2E57"/>
    <w:rsid w:val="004C6A6B"/>
    <w:rsid w:val="004D2101"/>
    <w:rsid w:val="004D48E5"/>
    <w:rsid w:val="004D4BBC"/>
    <w:rsid w:val="004D60A1"/>
    <w:rsid w:val="004E00E4"/>
    <w:rsid w:val="004E1B80"/>
    <w:rsid w:val="004E47AB"/>
    <w:rsid w:val="004E5FE9"/>
    <w:rsid w:val="004E71AA"/>
    <w:rsid w:val="004F117C"/>
    <w:rsid w:val="004F5565"/>
    <w:rsid w:val="00506EEF"/>
    <w:rsid w:val="00511E8B"/>
    <w:rsid w:val="00513E85"/>
    <w:rsid w:val="00520DAE"/>
    <w:rsid w:val="00521E92"/>
    <w:rsid w:val="00524327"/>
    <w:rsid w:val="00534FA9"/>
    <w:rsid w:val="0053595B"/>
    <w:rsid w:val="00544008"/>
    <w:rsid w:val="00547798"/>
    <w:rsid w:val="00556E82"/>
    <w:rsid w:val="00561050"/>
    <w:rsid w:val="005613FE"/>
    <w:rsid w:val="0056670E"/>
    <w:rsid w:val="00567E31"/>
    <w:rsid w:val="00570205"/>
    <w:rsid w:val="00572978"/>
    <w:rsid w:val="005848CD"/>
    <w:rsid w:val="005849A4"/>
    <w:rsid w:val="00586137"/>
    <w:rsid w:val="00586441"/>
    <w:rsid w:val="0059578C"/>
    <w:rsid w:val="00597560"/>
    <w:rsid w:val="005A3B12"/>
    <w:rsid w:val="005A50A3"/>
    <w:rsid w:val="005B2172"/>
    <w:rsid w:val="005B35A7"/>
    <w:rsid w:val="005B4691"/>
    <w:rsid w:val="005B4EDA"/>
    <w:rsid w:val="005C24F0"/>
    <w:rsid w:val="005D37FE"/>
    <w:rsid w:val="005D64A5"/>
    <w:rsid w:val="005D6E57"/>
    <w:rsid w:val="005D6E87"/>
    <w:rsid w:val="005E2895"/>
    <w:rsid w:val="005E6859"/>
    <w:rsid w:val="00602B40"/>
    <w:rsid w:val="00605B2D"/>
    <w:rsid w:val="0060739F"/>
    <w:rsid w:val="00621A7C"/>
    <w:rsid w:val="006225E3"/>
    <w:rsid w:val="00622EBF"/>
    <w:rsid w:val="0062339A"/>
    <w:rsid w:val="006238EF"/>
    <w:rsid w:val="00626B60"/>
    <w:rsid w:val="00627BEE"/>
    <w:rsid w:val="00630712"/>
    <w:rsid w:val="00631B1F"/>
    <w:rsid w:val="006409E3"/>
    <w:rsid w:val="00645172"/>
    <w:rsid w:val="0064698A"/>
    <w:rsid w:val="00646B97"/>
    <w:rsid w:val="00651A8E"/>
    <w:rsid w:val="006566A4"/>
    <w:rsid w:val="00664B3E"/>
    <w:rsid w:val="00666600"/>
    <w:rsid w:val="0066766A"/>
    <w:rsid w:val="00683EB0"/>
    <w:rsid w:val="0069317D"/>
    <w:rsid w:val="00693FB6"/>
    <w:rsid w:val="00696AE5"/>
    <w:rsid w:val="006A1C32"/>
    <w:rsid w:val="006A52CF"/>
    <w:rsid w:val="006B25FE"/>
    <w:rsid w:val="006B4318"/>
    <w:rsid w:val="006C0D42"/>
    <w:rsid w:val="006C178D"/>
    <w:rsid w:val="006C3432"/>
    <w:rsid w:val="006C3725"/>
    <w:rsid w:val="006C5A11"/>
    <w:rsid w:val="006C730C"/>
    <w:rsid w:val="006D1E50"/>
    <w:rsid w:val="006D35A1"/>
    <w:rsid w:val="006E0B6B"/>
    <w:rsid w:val="006E0CA7"/>
    <w:rsid w:val="006E6E7B"/>
    <w:rsid w:val="00703D3C"/>
    <w:rsid w:val="00704378"/>
    <w:rsid w:val="00704D29"/>
    <w:rsid w:val="00717817"/>
    <w:rsid w:val="00717B47"/>
    <w:rsid w:val="00722AC0"/>
    <w:rsid w:val="00722FF5"/>
    <w:rsid w:val="00734E18"/>
    <w:rsid w:val="00735E23"/>
    <w:rsid w:val="0073705E"/>
    <w:rsid w:val="00740D38"/>
    <w:rsid w:val="007410B3"/>
    <w:rsid w:val="0074671D"/>
    <w:rsid w:val="007479A3"/>
    <w:rsid w:val="007611C8"/>
    <w:rsid w:val="00767AEE"/>
    <w:rsid w:val="00771DC2"/>
    <w:rsid w:val="00774940"/>
    <w:rsid w:val="00775B4E"/>
    <w:rsid w:val="007776E6"/>
    <w:rsid w:val="00780C07"/>
    <w:rsid w:val="007962E4"/>
    <w:rsid w:val="007A082C"/>
    <w:rsid w:val="007A2E23"/>
    <w:rsid w:val="007A5DA6"/>
    <w:rsid w:val="007A6649"/>
    <w:rsid w:val="007B1B5F"/>
    <w:rsid w:val="007B27AC"/>
    <w:rsid w:val="007C027B"/>
    <w:rsid w:val="007C2584"/>
    <w:rsid w:val="007C2763"/>
    <w:rsid w:val="007C27AA"/>
    <w:rsid w:val="007C60F1"/>
    <w:rsid w:val="007C626B"/>
    <w:rsid w:val="007C7E75"/>
    <w:rsid w:val="007D1EC0"/>
    <w:rsid w:val="007D27F9"/>
    <w:rsid w:val="007D3C72"/>
    <w:rsid w:val="007D5136"/>
    <w:rsid w:val="007E17D5"/>
    <w:rsid w:val="007E55CF"/>
    <w:rsid w:val="007E7D0D"/>
    <w:rsid w:val="007F1030"/>
    <w:rsid w:val="007F33C2"/>
    <w:rsid w:val="007F7F43"/>
    <w:rsid w:val="00803E99"/>
    <w:rsid w:val="0080748C"/>
    <w:rsid w:val="00814838"/>
    <w:rsid w:val="00815002"/>
    <w:rsid w:val="008315FA"/>
    <w:rsid w:val="00837797"/>
    <w:rsid w:val="00840D30"/>
    <w:rsid w:val="00841B1C"/>
    <w:rsid w:val="00843FA7"/>
    <w:rsid w:val="0084789A"/>
    <w:rsid w:val="0085012B"/>
    <w:rsid w:val="008521D3"/>
    <w:rsid w:val="0085677B"/>
    <w:rsid w:val="00856CBD"/>
    <w:rsid w:val="0086679E"/>
    <w:rsid w:val="00866C29"/>
    <w:rsid w:val="00867AFC"/>
    <w:rsid w:val="008717A1"/>
    <w:rsid w:val="00876C65"/>
    <w:rsid w:val="00883D0E"/>
    <w:rsid w:val="00885D60"/>
    <w:rsid w:val="00886C83"/>
    <w:rsid w:val="00891BF5"/>
    <w:rsid w:val="00893809"/>
    <w:rsid w:val="00895809"/>
    <w:rsid w:val="00896699"/>
    <w:rsid w:val="008B00CC"/>
    <w:rsid w:val="008B23AC"/>
    <w:rsid w:val="008B2CD4"/>
    <w:rsid w:val="008B4D30"/>
    <w:rsid w:val="008B5F31"/>
    <w:rsid w:val="008C2A65"/>
    <w:rsid w:val="008C3064"/>
    <w:rsid w:val="008C5F5E"/>
    <w:rsid w:val="008C792F"/>
    <w:rsid w:val="008D41DC"/>
    <w:rsid w:val="008E0EA2"/>
    <w:rsid w:val="008E424A"/>
    <w:rsid w:val="008E6515"/>
    <w:rsid w:val="008F0359"/>
    <w:rsid w:val="009010BF"/>
    <w:rsid w:val="00903EB8"/>
    <w:rsid w:val="00916295"/>
    <w:rsid w:val="00922AFF"/>
    <w:rsid w:val="0092674E"/>
    <w:rsid w:val="00934B9F"/>
    <w:rsid w:val="00937D5B"/>
    <w:rsid w:val="00941F6E"/>
    <w:rsid w:val="00942C91"/>
    <w:rsid w:val="00944282"/>
    <w:rsid w:val="0095696D"/>
    <w:rsid w:val="00972543"/>
    <w:rsid w:val="00975C95"/>
    <w:rsid w:val="009760B3"/>
    <w:rsid w:val="00993F72"/>
    <w:rsid w:val="00997D37"/>
    <w:rsid w:val="009A3857"/>
    <w:rsid w:val="009A3F9B"/>
    <w:rsid w:val="009A7991"/>
    <w:rsid w:val="009B51C8"/>
    <w:rsid w:val="009B70C8"/>
    <w:rsid w:val="009C32EC"/>
    <w:rsid w:val="009C3768"/>
    <w:rsid w:val="009C37E9"/>
    <w:rsid w:val="009E17DD"/>
    <w:rsid w:val="009F2BB4"/>
    <w:rsid w:val="009F4357"/>
    <w:rsid w:val="00A01F06"/>
    <w:rsid w:val="00A11503"/>
    <w:rsid w:val="00A16737"/>
    <w:rsid w:val="00A16EE8"/>
    <w:rsid w:val="00A20649"/>
    <w:rsid w:val="00A233AF"/>
    <w:rsid w:val="00A26BF9"/>
    <w:rsid w:val="00A33042"/>
    <w:rsid w:val="00A33844"/>
    <w:rsid w:val="00A45A01"/>
    <w:rsid w:val="00A47712"/>
    <w:rsid w:val="00A52A91"/>
    <w:rsid w:val="00A54527"/>
    <w:rsid w:val="00A54FC6"/>
    <w:rsid w:val="00A60652"/>
    <w:rsid w:val="00A63DCC"/>
    <w:rsid w:val="00A71162"/>
    <w:rsid w:val="00A72550"/>
    <w:rsid w:val="00A72937"/>
    <w:rsid w:val="00A82CD3"/>
    <w:rsid w:val="00A835E7"/>
    <w:rsid w:val="00A86FFD"/>
    <w:rsid w:val="00A909F7"/>
    <w:rsid w:val="00A95E02"/>
    <w:rsid w:val="00A97A23"/>
    <w:rsid w:val="00AA0589"/>
    <w:rsid w:val="00AA0895"/>
    <w:rsid w:val="00AA13BB"/>
    <w:rsid w:val="00AA3A53"/>
    <w:rsid w:val="00AA7414"/>
    <w:rsid w:val="00AB269E"/>
    <w:rsid w:val="00AB3DA1"/>
    <w:rsid w:val="00AC1EF4"/>
    <w:rsid w:val="00AC2D0C"/>
    <w:rsid w:val="00AC4FB9"/>
    <w:rsid w:val="00AD0A00"/>
    <w:rsid w:val="00AE059D"/>
    <w:rsid w:val="00AE2165"/>
    <w:rsid w:val="00AE53E7"/>
    <w:rsid w:val="00AE65B9"/>
    <w:rsid w:val="00AE7CD7"/>
    <w:rsid w:val="00AF0BAA"/>
    <w:rsid w:val="00AF1EAD"/>
    <w:rsid w:val="00AF27A2"/>
    <w:rsid w:val="00AF335D"/>
    <w:rsid w:val="00B00C45"/>
    <w:rsid w:val="00B05ABB"/>
    <w:rsid w:val="00B066E4"/>
    <w:rsid w:val="00B06963"/>
    <w:rsid w:val="00B138EE"/>
    <w:rsid w:val="00B1619C"/>
    <w:rsid w:val="00B222F2"/>
    <w:rsid w:val="00B22C8B"/>
    <w:rsid w:val="00B24959"/>
    <w:rsid w:val="00B278E3"/>
    <w:rsid w:val="00B31C83"/>
    <w:rsid w:val="00B43F89"/>
    <w:rsid w:val="00B44582"/>
    <w:rsid w:val="00B468ED"/>
    <w:rsid w:val="00B5317D"/>
    <w:rsid w:val="00B534E4"/>
    <w:rsid w:val="00B559B5"/>
    <w:rsid w:val="00B55A8B"/>
    <w:rsid w:val="00B5665F"/>
    <w:rsid w:val="00B5792C"/>
    <w:rsid w:val="00B62301"/>
    <w:rsid w:val="00B656EE"/>
    <w:rsid w:val="00B66812"/>
    <w:rsid w:val="00B74079"/>
    <w:rsid w:val="00B75443"/>
    <w:rsid w:val="00B77293"/>
    <w:rsid w:val="00B834A9"/>
    <w:rsid w:val="00B84B34"/>
    <w:rsid w:val="00B85BBF"/>
    <w:rsid w:val="00B87109"/>
    <w:rsid w:val="00B919BF"/>
    <w:rsid w:val="00B956B2"/>
    <w:rsid w:val="00BA03F5"/>
    <w:rsid w:val="00BA2778"/>
    <w:rsid w:val="00BB50B2"/>
    <w:rsid w:val="00BB66EC"/>
    <w:rsid w:val="00BB7857"/>
    <w:rsid w:val="00BC2F68"/>
    <w:rsid w:val="00BC75B0"/>
    <w:rsid w:val="00BD04A7"/>
    <w:rsid w:val="00BD1F7A"/>
    <w:rsid w:val="00BD3C2D"/>
    <w:rsid w:val="00BD6E54"/>
    <w:rsid w:val="00BD7CED"/>
    <w:rsid w:val="00BE085E"/>
    <w:rsid w:val="00BE55DA"/>
    <w:rsid w:val="00BF0343"/>
    <w:rsid w:val="00BF111F"/>
    <w:rsid w:val="00BF4A1F"/>
    <w:rsid w:val="00BF5A38"/>
    <w:rsid w:val="00C04089"/>
    <w:rsid w:val="00C04164"/>
    <w:rsid w:val="00C061B6"/>
    <w:rsid w:val="00C06795"/>
    <w:rsid w:val="00C158C7"/>
    <w:rsid w:val="00C22EEE"/>
    <w:rsid w:val="00C262EA"/>
    <w:rsid w:val="00C31437"/>
    <w:rsid w:val="00C34867"/>
    <w:rsid w:val="00C361F0"/>
    <w:rsid w:val="00C406CF"/>
    <w:rsid w:val="00C42F8F"/>
    <w:rsid w:val="00C4431E"/>
    <w:rsid w:val="00C61198"/>
    <w:rsid w:val="00C72467"/>
    <w:rsid w:val="00C7765F"/>
    <w:rsid w:val="00C8116F"/>
    <w:rsid w:val="00C817D0"/>
    <w:rsid w:val="00C8671F"/>
    <w:rsid w:val="00C90566"/>
    <w:rsid w:val="00C96617"/>
    <w:rsid w:val="00CA35E6"/>
    <w:rsid w:val="00CB02A6"/>
    <w:rsid w:val="00CB226B"/>
    <w:rsid w:val="00CB3736"/>
    <w:rsid w:val="00CB545D"/>
    <w:rsid w:val="00CC1691"/>
    <w:rsid w:val="00CC3439"/>
    <w:rsid w:val="00CC795F"/>
    <w:rsid w:val="00CD0070"/>
    <w:rsid w:val="00CD4446"/>
    <w:rsid w:val="00CD47A4"/>
    <w:rsid w:val="00CD6085"/>
    <w:rsid w:val="00CE0A16"/>
    <w:rsid w:val="00CE4417"/>
    <w:rsid w:val="00CE5870"/>
    <w:rsid w:val="00CE6AFA"/>
    <w:rsid w:val="00CF213E"/>
    <w:rsid w:val="00CF4A3A"/>
    <w:rsid w:val="00CF6794"/>
    <w:rsid w:val="00D03011"/>
    <w:rsid w:val="00D06112"/>
    <w:rsid w:val="00D1371F"/>
    <w:rsid w:val="00D15D84"/>
    <w:rsid w:val="00D23CAB"/>
    <w:rsid w:val="00D258AF"/>
    <w:rsid w:val="00D3040D"/>
    <w:rsid w:val="00D33BFE"/>
    <w:rsid w:val="00D40601"/>
    <w:rsid w:val="00D41D6E"/>
    <w:rsid w:val="00D53D79"/>
    <w:rsid w:val="00D60235"/>
    <w:rsid w:val="00D614ED"/>
    <w:rsid w:val="00D62DB7"/>
    <w:rsid w:val="00D65856"/>
    <w:rsid w:val="00D65B95"/>
    <w:rsid w:val="00D65DFF"/>
    <w:rsid w:val="00D6652D"/>
    <w:rsid w:val="00D66C56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4663"/>
    <w:rsid w:val="00D977FC"/>
    <w:rsid w:val="00DA31DE"/>
    <w:rsid w:val="00DA7FA7"/>
    <w:rsid w:val="00DB0204"/>
    <w:rsid w:val="00DB3F79"/>
    <w:rsid w:val="00DC0A5B"/>
    <w:rsid w:val="00DC3015"/>
    <w:rsid w:val="00DE1325"/>
    <w:rsid w:val="00DE265D"/>
    <w:rsid w:val="00DE30FC"/>
    <w:rsid w:val="00DE3E85"/>
    <w:rsid w:val="00DE4E7E"/>
    <w:rsid w:val="00DE6E46"/>
    <w:rsid w:val="00DF5CA5"/>
    <w:rsid w:val="00E04FEC"/>
    <w:rsid w:val="00E05824"/>
    <w:rsid w:val="00E2648F"/>
    <w:rsid w:val="00E325F5"/>
    <w:rsid w:val="00E32C9F"/>
    <w:rsid w:val="00E37FDB"/>
    <w:rsid w:val="00E44809"/>
    <w:rsid w:val="00E51BB8"/>
    <w:rsid w:val="00E52140"/>
    <w:rsid w:val="00E54A2F"/>
    <w:rsid w:val="00E63EE0"/>
    <w:rsid w:val="00E6624F"/>
    <w:rsid w:val="00E725A2"/>
    <w:rsid w:val="00E73077"/>
    <w:rsid w:val="00E74821"/>
    <w:rsid w:val="00E764E5"/>
    <w:rsid w:val="00E76504"/>
    <w:rsid w:val="00E76A82"/>
    <w:rsid w:val="00E83682"/>
    <w:rsid w:val="00E868DB"/>
    <w:rsid w:val="00E878C2"/>
    <w:rsid w:val="00E957D1"/>
    <w:rsid w:val="00EA6271"/>
    <w:rsid w:val="00EC2956"/>
    <w:rsid w:val="00EC33BA"/>
    <w:rsid w:val="00EC38BD"/>
    <w:rsid w:val="00ED1DF1"/>
    <w:rsid w:val="00EF5062"/>
    <w:rsid w:val="00EF514E"/>
    <w:rsid w:val="00F02194"/>
    <w:rsid w:val="00F1068B"/>
    <w:rsid w:val="00F14FD5"/>
    <w:rsid w:val="00F163EC"/>
    <w:rsid w:val="00F2244F"/>
    <w:rsid w:val="00F2691E"/>
    <w:rsid w:val="00F26F34"/>
    <w:rsid w:val="00F321D3"/>
    <w:rsid w:val="00F33002"/>
    <w:rsid w:val="00F41CAB"/>
    <w:rsid w:val="00F47B89"/>
    <w:rsid w:val="00F50129"/>
    <w:rsid w:val="00F50D0C"/>
    <w:rsid w:val="00F61684"/>
    <w:rsid w:val="00F72653"/>
    <w:rsid w:val="00F7371B"/>
    <w:rsid w:val="00F911B0"/>
    <w:rsid w:val="00F96696"/>
    <w:rsid w:val="00FA0219"/>
    <w:rsid w:val="00FB3437"/>
    <w:rsid w:val="00FD3144"/>
    <w:rsid w:val="00FD37C4"/>
    <w:rsid w:val="00FE0329"/>
    <w:rsid w:val="00FE044F"/>
    <w:rsid w:val="00FE1147"/>
    <w:rsid w:val="00FE1E03"/>
    <w:rsid w:val="00FE6372"/>
    <w:rsid w:val="00FF428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A54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A54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17A4F-5FCB-409F-98C4-2FA939FDC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37E91-E713-4BB4-9A5E-A000131C29AD}"/>
</file>

<file path=customXml/itemProps3.xml><?xml version="1.0" encoding="utf-8"?>
<ds:datastoreItem xmlns:ds="http://schemas.openxmlformats.org/officeDocument/2006/customXml" ds:itemID="{03BC6D82-6132-4998-AB23-36CBFA6E5514}"/>
</file>

<file path=customXml/itemProps4.xml><?xml version="1.0" encoding="utf-8"?>
<ds:datastoreItem xmlns:ds="http://schemas.openxmlformats.org/officeDocument/2006/customXml" ds:itemID="{45D7F059-A61F-46E2-9D3F-EA2DE13B4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0</Pages>
  <Words>29947</Words>
  <Characters>170701</Characters>
  <Application>Microsoft Office Word</Application>
  <DocSecurity>0</DocSecurity>
  <Lines>1422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17T04:34:00Z</cp:lastPrinted>
  <dcterms:created xsi:type="dcterms:W3CDTF">2019-10-29T07:47:00Z</dcterms:created>
  <dcterms:modified xsi:type="dcterms:W3CDTF">2019-10-29T07:47:00Z</dcterms:modified>
</cp:coreProperties>
</file>